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6553" w14:textId="762EAFA3" w:rsidR="00FE48FF" w:rsidRDefault="008144CC" w:rsidP="00A757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798CA" wp14:editId="6D8941FA">
                <wp:simplePos x="0" y="0"/>
                <wp:positionH relativeFrom="margin">
                  <wp:posOffset>4337685</wp:posOffset>
                </wp:positionH>
                <wp:positionV relativeFrom="paragraph">
                  <wp:posOffset>1453971</wp:posOffset>
                </wp:positionV>
                <wp:extent cx="2409825" cy="600075"/>
                <wp:effectExtent l="0" t="0" r="3175" b="0"/>
                <wp:wrapTight wrapText="bothSides">
                  <wp:wrapPolygon edited="0">
                    <wp:start x="0" y="0"/>
                    <wp:lineTo x="0" y="21029"/>
                    <wp:lineTo x="21515" y="21029"/>
                    <wp:lineTo x="21515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E83F74" w14:textId="3723BC53" w:rsidR="00835661" w:rsidRPr="00EC0BCB" w:rsidRDefault="00AF5A38" w:rsidP="008144CC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0" w:name="_MailAutoSig"/>
                            <w:r w:rsidRPr="00EC0BC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Contact Person: </w:t>
                            </w:r>
                            <w:r w:rsidR="005647B5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Rev</w:t>
                            </w:r>
                            <w:r w:rsidR="00835661" w:rsidRPr="00EC0BC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0BCB" w:rsidRPr="00EC0BCB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Jonny Blair</w:t>
                            </w:r>
                          </w:p>
                          <w:p w14:paraId="54D71D2E" w14:textId="44A136B5" w:rsidR="00835661" w:rsidRPr="00EC0BCB" w:rsidRDefault="00EC0BCB" w:rsidP="008144CC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EC0BCB">
                                <w:rPr>
                                  <w:rStyle w:val="Hyperlink"/>
                                  <w:rFonts w:ascii="Arial" w:hAnsi="Arial" w:cs="Arial"/>
                                </w:rPr>
                                <w:t>jonny</w:t>
                              </w:r>
                              <w:r w:rsidRPr="00EC0BCB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2"/>
                                  <w:szCs w:val="22"/>
                                </w:rPr>
                                <w:t>@waltonparish.org.uk</w:t>
                              </w:r>
                            </w:hyperlink>
                            <w:bookmarkEnd w:id="0"/>
                          </w:p>
                          <w:p w14:paraId="5B8757F5" w14:textId="1BDDC48E" w:rsidR="00835661" w:rsidRPr="003848F3" w:rsidRDefault="003848F3" w:rsidP="008144C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848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: 07466 401 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79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55pt;margin-top:114.5pt;width:189.75pt;height:4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" fillcolor="window" stroked="f" strokeweight=".5pt">
                <v:textbox>
                  <w:txbxContent>
                    <w:p w14:paraId="5CE83F74" w14:textId="3723BC53" w:rsidR="00835661" w:rsidRPr="00EC0BCB" w:rsidRDefault="00AF5A38" w:rsidP="008144CC">
                      <w:pPr>
                        <w:jc w:val="right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bookmarkStart w:id="1" w:name="_MailAutoSig"/>
                      <w:r w:rsidRPr="00EC0BC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Contact Person: </w:t>
                      </w:r>
                      <w:r w:rsidR="005647B5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Rev</w:t>
                      </w:r>
                      <w:r w:rsidR="00835661" w:rsidRPr="00EC0BC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EC0BCB" w:rsidRPr="00EC0BCB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Jonny Blair</w:t>
                      </w:r>
                    </w:p>
                    <w:p w14:paraId="54D71D2E" w14:textId="44A136B5" w:rsidR="00835661" w:rsidRPr="00EC0BCB" w:rsidRDefault="00EC0BCB" w:rsidP="008144CC">
                      <w:pPr>
                        <w:jc w:val="right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hyperlink r:id="rId9" w:history="1">
                        <w:r w:rsidRPr="00EC0BCB">
                          <w:rPr>
                            <w:rStyle w:val="Hyperlink"/>
                            <w:rFonts w:ascii="Arial" w:hAnsi="Arial" w:cs="Arial"/>
                          </w:rPr>
                          <w:t>jonny</w:t>
                        </w:r>
                        <w:r w:rsidRPr="00EC0BCB">
                          <w:rPr>
                            <w:rStyle w:val="Hyperlink"/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t>@waltonparish.org.uk</w:t>
                        </w:r>
                      </w:hyperlink>
                      <w:bookmarkEnd w:id="1"/>
                    </w:p>
                    <w:p w14:paraId="5B8757F5" w14:textId="1BDDC48E" w:rsidR="00835661" w:rsidRPr="003848F3" w:rsidRDefault="003848F3" w:rsidP="008144CC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848F3">
                        <w:rPr>
                          <w:rFonts w:ascii="Arial" w:hAnsi="Arial" w:cs="Arial"/>
                          <w:sz w:val="22"/>
                          <w:szCs w:val="22"/>
                        </w:rPr>
                        <w:t>Tel: 07466 401 61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DF2825C" wp14:editId="0E737350">
                <wp:simplePos x="0" y="0"/>
                <wp:positionH relativeFrom="margin">
                  <wp:posOffset>-58420</wp:posOffset>
                </wp:positionH>
                <wp:positionV relativeFrom="paragraph">
                  <wp:posOffset>1533069</wp:posOffset>
                </wp:positionV>
                <wp:extent cx="3199765" cy="5213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99765" cy="521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E69A4" w14:textId="77777777" w:rsidR="00835661" w:rsidRDefault="00835661" w:rsidP="005E0B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674AF">
                              <w:rPr>
                                <w:rFonts w:ascii="Arial Black" w:hAnsi="Arial Black"/>
                                <w:color w:val="0070C0"/>
                                <w:sz w:val="48"/>
                                <w:szCs w:val="48"/>
                              </w:rPr>
                              <w:t>Application</w:t>
                            </w:r>
                            <w:r>
                              <w:rPr>
                                <w:rFonts w:ascii="Arial Black" w:hAnsi="Arial Black"/>
                                <w:color w:val="96969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674AF">
                              <w:rPr>
                                <w:rFonts w:ascii="Arial Black" w:hAnsi="Arial Black"/>
                                <w:color w:val="0070C0"/>
                                <w:sz w:val="48"/>
                                <w:szCs w:val="48"/>
                              </w:rPr>
                              <w:t>For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2825C" id="WordArt 22" o:spid="_x0000_s1027" type="#_x0000_t202" style="position:absolute;margin-left:-4.6pt;margin-top:120.7pt;width:251.95pt;height:4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" filled="f" stroked="f">
                <o:lock v:ext="edit" shapetype="t"/>
                <v:textbox style="mso-fit-shape-to-text:t">
                  <w:txbxContent>
                    <w:p w14:paraId="0C4E69A4" w14:textId="77777777" w:rsidR="00835661" w:rsidRDefault="00835661" w:rsidP="005E0B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674AF">
                        <w:rPr>
                          <w:rFonts w:ascii="Arial Black" w:hAnsi="Arial Black"/>
                          <w:color w:val="0070C0"/>
                          <w:sz w:val="48"/>
                          <w:szCs w:val="48"/>
                        </w:rPr>
                        <w:t>Application</w:t>
                      </w:r>
                      <w:r>
                        <w:rPr>
                          <w:rFonts w:ascii="Arial Black" w:hAnsi="Arial Black"/>
                          <w:color w:val="969696"/>
                          <w:sz w:val="48"/>
                          <w:szCs w:val="48"/>
                        </w:rPr>
                        <w:t xml:space="preserve"> </w:t>
                      </w:r>
                      <w:r w:rsidRPr="009674AF">
                        <w:rPr>
                          <w:rFonts w:ascii="Arial Black" w:hAnsi="Arial Black"/>
                          <w:color w:val="0070C0"/>
                          <w:sz w:val="48"/>
                          <w:szCs w:val="48"/>
                        </w:rPr>
                        <w:t>For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47B5"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77EF559" wp14:editId="2C93702F">
            <wp:simplePos x="0" y="0"/>
            <wp:positionH relativeFrom="column">
              <wp:posOffset>-58715</wp:posOffset>
            </wp:positionH>
            <wp:positionV relativeFrom="paragraph">
              <wp:posOffset>474</wp:posOffset>
            </wp:positionV>
            <wp:extent cx="6760210" cy="1351915"/>
            <wp:effectExtent l="0" t="0" r="0" b="0"/>
            <wp:wrapSquare wrapText="bothSides"/>
            <wp:docPr id="926130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EA" w:rsidRPr="00395077">
        <w:rPr>
          <w:rFonts w:ascii="Arial" w:hAnsi="Arial" w:cs="Arial"/>
        </w:rPr>
        <w:tab/>
      </w:r>
    </w:p>
    <w:p w14:paraId="112F1EBD" w14:textId="5999A3D3" w:rsidR="00593E43" w:rsidRPr="00C2401B" w:rsidRDefault="00593E43" w:rsidP="008144C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57BAFA60" w14:textId="337CB9D3" w:rsidR="00FE48FF" w:rsidRPr="00C2401B" w:rsidRDefault="00FE48FF" w:rsidP="00FE48FF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14:paraId="3B240AD2" w14:textId="77777777" w:rsidR="00FE48FF" w:rsidRPr="00C2401B" w:rsidRDefault="00FE48FF" w:rsidP="00FE48FF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14:paraId="32B532B5" w14:textId="1FA5DE09" w:rsidR="00583CA6" w:rsidRDefault="00583CA6" w:rsidP="008144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BA100C">
        <w:rPr>
          <w:rFonts w:ascii="Arial" w:hAnsi="Arial" w:cs="Arial"/>
          <w:b/>
          <w:bCs/>
          <w:szCs w:val="22"/>
        </w:rPr>
        <w:t>The details you provide on this application form will be used solely for the purpose of progressing your application for the role given in Section 1 below. Your application form and any related notes will be kept with your employment file if you are successful, otherwise they will</w:t>
      </w:r>
      <w:r w:rsidR="008144CC">
        <w:rPr>
          <w:rFonts w:ascii="Arial" w:hAnsi="Arial" w:cs="Arial"/>
          <w:b/>
          <w:bCs/>
          <w:szCs w:val="22"/>
        </w:rPr>
        <w:t xml:space="preserve"> </w:t>
      </w:r>
      <w:r w:rsidRPr="00BA100C">
        <w:rPr>
          <w:rFonts w:ascii="Arial" w:hAnsi="Arial" w:cs="Arial"/>
          <w:b/>
          <w:bCs/>
          <w:szCs w:val="22"/>
        </w:rPr>
        <w:t xml:space="preserve"> be destroyed </w:t>
      </w:r>
      <w:r w:rsidR="008144CC">
        <w:rPr>
          <w:rFonts w:ascii="Arial" w:hAnsi="Arial" w:cs="Arial"/>
          <w:b/>
          <w:bCs/>
          <w:szCs w:val="22"/>
        </w:rPr>
        <w:t xml:space="preserve"> </w:t>
      </w:r>
      <w:r w:rsidRPr="00BA100C">
        <w:rPr>
          <w:rFonts w:ascii="Arial" w:hAnsi="Arial" w:cs="Arial"/>
          <w:b/>
          <w:bCs/>
          <w:szCs w:val="22"/>
        </w:rPr>
        <w:t>securely no more than 6 months after the interview process is completed.</w:t>
      </w:r>
    </w:p>
    <w:p w14:paraId="75F65201" w14:textId="77777777" w:rsidR="008144CC" w:rsidRPr="008144CC" w:rsidRDefault="008144CC" w:rsidP="008144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</w:p>
    <w:p w14:paraId="6C6713C8" w14:textId="1EA54374" w:rsidR="009E49E4" w:rsidRPr="00546478" w:rsidRDefault="009E49E4" w:rsidP="00872A5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C2401B">
        <w:rPr>
          <w:rFonts w:ascii="Arial" w:hAnsi="Arial" w:cs="Arial"/>
          <w:b/>
          <w:color w:val="000000"/>
          <w:sz w:val="28"/>
          <w:szCs w:val="28"/>
        </w:rPr>
        <w:t>Job Details</w:t>
      </w:r>
      <w:r w:rsidR="00235013">
        <w:rPr>
          <w:rFonts w:ascii="Arial" w:hAnsi="Arial" w:cs="Arial"/>
          <w:b/>
          <w:color w:val="000000"/>
          <w:sz w:val="28"/>
          <w:szCs w:val="28"/>
        </w:rPr>
        <w:t xml:space="preserve"> – Autumn 2025</w:t>
      </w:r>
    </w:p>
    <w:p w14:paraId="496ECB2E" w14:textId="65A2D9D2" w:rsidR="00C2401B" w:rsidRPr="00C2401B" w:rsidRDefault="00C2401B" w:rsidP="008144CC">
      <w:pPr>
        <w:autoSpaceDE w:val="0"/>
        <w:autoSpaceDN w:val="0"/>
        <w:adjustRightInd w:val="0"/>
        <w:ind w:left="426"/>
        <w:rPr>
          <w:rFonts w:ascii="Arial" w:hAnsi="Arial" w:cs="Arial"/>
          <w:bCs/>
          <w:color w:val="000000"/>
          <w:szCs w:val="22"/>
        </w:rPr>
      </w:pPr>
      <w:r w:rsidRPr="00C2401B">
        <w:rPr>
          <w:rFonts w:ascii="Arial" w:hAnsi="Arial" w:cs="Arial"/>
          <w:bCs/>
          <w:color w:val="000000"/>
          <w:szCs w:val="22"/>
        </w:rPr>
        <w:t>Please send completed applications</w:t>
      </w:r>
      <w:r w:rsidR="003848F3">
        <w:rPr>
          <w:rFonts w:ascii="Arial" w:hAnsi="Arial" w:cs="Arial"/>
          <w:bCs/>
          <w:color w:val="000000"/>
          <w:szCs w:val="22"/>
        </w:rPr>
        <w:t>, along with a completed c</w:t>
      </w:r>
      <w:r w:rsidR="003848F3" w:rsidRPr="003848F3">
        <w:rPr>
          <w:rFonts w:ascii="Arial" w:hAnsi="Arial" w:cs="Arial"/>
          <w:bCs/>
          <w:color w:val="000000"/>
          <w:szCs w:val="22"/>
        </w:rPr>
        <w:t>onfidential</w:t>
      </w:r>
      <w:r w:rsidR="003848F3">
        <w:rPr>
          <w:rFonts w:ascii="Arial" w:hAnsi="Arial" w:cs="Arial"/>
          <w:bCs/>
          <w:color w:val="000000"/>
          <w:szCs w:val="22"/>
        </w:rPr>
        <w:t xml:space="preserve"> </w:t>
      </w:r>
      <w:r w:rsidR="003848F3" w:rsidRPr="003848F3">
        <w:rPr>
          <w:rFonts w:ascii="Arial" w:hAnsi="Arial" w:cs="Arial"/>
          <w:bCs/>
          <w:color w:val="000000"/>
          <w:szCs w:val="22"/>
        </w:rPr>
        <w:t>Self-Declaration</w:t>
      </w:r>
      <w:r w:rsidR="003848F3">
        <w:rPr>
          <w:rFonts w:ascii="Arial" w:hAnsi="Arial" w:cs="Arial"/>
          <w:bCs/>
          <w:color w:val="000000"/>
          <w:szCs w:val="22"/>
        </w:rPr>
        <w:t xml:space="preserve"> f</w:t>
      </w:r>
      <w:r w:rsidR="003848F3" w:rsidRPr="003848F3">
        <w:rPr>
          <w:rFonts w:ascii="Arial" w:hAnsi="Arial" w:cs="Arial"/>
          <w:bCs/>
          <w:color w:val="000000"/>
          <w:szCs w:val="22"/>
        </w:rPr>
        <w:t>orm</w:t>
      </w:r>
      <w:r w:rsidR="003848F3">
        <w:rPr>
          <w:rFonts w:ascii="Arial" w:hAnsi="Arial" w:cs="Arial"/>
          <w:bCs/>
          <w:color w:val="000000"/>
          <w:szCs w:val="22"/>
        </w:rPr>
        <w:t xml:space="preserve"> </w:t>
      </w:r>
      <w:r w:rsidRPr="00C2401B">
        <w:rPr>
          <w:rFonts w:ascii="Arial" w:hAnsi="Arial" w:cs="Arial"/>
          <w:bCs/>
          <w:color w:val="000000"/>
          <w:szCs w:val="22"/>
        </w:rPr>
        <w:t xml:space="preserve">to </w:t>
      </w:r>
      <w:r w:rsidR="00EC0BCB">
        <w:rPr>
          <w:rFonts w:ascii="Arial" w:hAnsi="Arial" w:cs="Arial"/>
          <w:bCs/>
          <w:color w:val="000000"/>
          <w:szCs w:val="22"/>
        </w:rPr>
        <w:t>Rev Jonny Blair</w:t>
      </w:r>
      <w:r w:rsidRPr="00EC0BCB">
        <w:rPr>
          <w:rFonts w:ascii="Arial" w:hAnsi="Arial" w:cs="Arial"/>
          <w:bCs/>
          <w:color w:val="000000"/>
          <w:szCs w:val="22"/>
        </w:rPr>
        <w:t xml:space="preserve"> by email at </w:t>
      </w:r>
      <w:hyperlink r:id="rId11" w:history="1">
        <w:r w:rsidR="00EC0BCB" w:rsidRPr="005571AA">
          <w:rPr>
            <w:rStyle w:val="Hyperlink"/>
            <w:rFonts w:ascii="Arial" w:hAnsi="Arial" w:cs="Arial"/>
            <w:noProof/>
            <w:szCs w:val="22"/>
          </w:rPr>
          <w:t>jonny@waltonparish.org.uk</w:t>
        </w:r>
      </w:hyperlink>
      <w:r w:rsidR="003848F3">
        <w:t xml:space="preserve">. </w:t>
      </w:r>
      <w:r w:rsidR="005954EA">
        <w:rPr>
          <w:rStyle w:val="Hyperlink"/>
          <w:rFonts w:ascii="Arial" w:hAnsi="Arial" w:cs="Arial"/>
          <w:noProof/>
          <w:color w:val="auto"/>
          <w:szCs w:val="22"/>
          <w:u w:val="none"/>
        </w:rPr>
        <w:t xml:space="preserve"> </w:t>
      </w:r>
    </w:p>
    <w:p w14:paraId="3A75705D" w14:textId="77777777" w:rsidR="00C2401B" w:rsidRPr="00C2401B" w:rsidRDefault="00C2401B" w:rsidP="008144CC">
      <w:pPr>
        <w:autoSpaceDE w:val="0"/>
        <w:autoSpaceDN w:val="0"/>
        <w:adjustRightInd w:val="0"/>
        <w:ind w:left="426"/>
        <w:rPr>
          <w:rFonts w:ascii="Arial" w:hAnsi="Arial" w:cs="Arial"/>
          <w:bCs/>
          <w:color w:val="000000"/>
          <w:szCs w:val="22"/>
        </w:rPr>
      </w:pPr>
    </w:p>
    <w:p w14:paraId="27B43607" w14:textId="3CAF5F33" w:rsidR="00F20F8A" w:rsidRDefault="00F20F8A" w:rsidP="008144CC">
      <w:pPr>
        <w:ind w:left="426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Application</w:t>
      </w:r>
      <w:r w:rsidR="005647B5">
        <w:rPr>
          <w:rFonts w:ascii="Arial" w:hAnsi="Arial" w:cs="Arial"/>
          <w:bCs/>
          <w:color w:val="000000"/>
          <w:szCs w:val="22"/>
        </w:rPr>
        <w:t xml:space="preserve">s: </w:t>
      </w:r>
      <w:r w:rsidR="005647B5">
        <w:rPr>
          <w:rFonts w:ascii="Arial" w:hAnsi="Arial" w:cs="Arial"/>
        </w:rPr>
        <w:t xml:space="preserve">The position will remain available until filled. </w:t>
      </w:r>
      <w:r w:rsidR="005647B5">
        <w:rPr>
          <w:rFonts w:ascii="Arial" w:hAnsi="Arial" w:cs="Arial"/>
          <w:bCs/>
          <w:color w:val="000000"/>
          <w:szCs w:val="22"/>
        </w:rPr>
        <w:t>Shortlisting will be done on receipt of applications and interviews will be held by arrangement.</w:t>
      </w:r>
    </w:p>
    <w:p w14:paraId="168F6CD4" w14:textId="77777777" w:rsidR="00C2401B" w:rsidRPr="00C2401B" w:rsidRDefault="00C2401B" w:rsidP="008144CC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2"/>
          <w:szCs w:val="22"/>
        </w:rPr>
      </w:pPr>
    </w:p>
    <w:p w14:paraId="174EB3AC" w14:textId="77777777" w:rsidR="00546478" w:rsidRPr="00147022" w:rsidRDefault="00C2401B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bCs/>
        </w:rPr>
      </w:pPr>
      <w:r w:rsidRPr="00EA488A">
        <w:rPr>
          <w:rFonts w:ascii="Arial" w:hAnsi="Arial" w:cs="Arial"/>
          <w:bCs/>
        </w:rPr>
        <w:t>Position Applying for</w:t>
      </w:r>
      <w:r w:rsidRPr="00147022">
        <w:rPr>
          <w:rFonts w:ascii="Arial" w:hAnsi="Arial" w:cs="Arial"/>
          <w:bCs/>
        </w:rPr>
        <w:t>:</w:t>
      </w:r>
      <w:r w:rsidR="00147022" w:rsidRPr="00147022"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546478" w14:paraId="20DCBD02" w14:textId="77777777" w:rsidTr="00593E43">
        <w:tc>
          <w:tcPr>
            <w:tcW w:w="10035" w:type="dxa"/>
            <w:vAlign w:val="center"/>
          </w:tcPr>
          <w:p w14:paraId="414F78DE" w14:textId="35DB43B7" w:rsidR="00546478" w:rsidRPr="00EC0BCB" w:rsidRDefault="005647B5" w:rsidP="00EC0BC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ship Leader</w:t>
            </w:r>
          </w:p>
        </w:tc>
      </w:tr>
    </w:tbl>
    <w:p w14:paraId="4F4BBFD4" w14:textId="77777777" w:rsidR="00C2401B" w:rsidRPr="00147022" w:rsidRDefault="00C2401B" w:rsidP="00C2401B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80B1A82" w14:textId="77777777" w:rsidR="009E49E4" w:rsidRPr="00147022" w:rsidRDefault="00EA488A" w:rsidP="009E49E4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47022">
        <w:rPr>
          <w:rFonts w:ascii="Arial" w:hAnsi="Arial" w:cs="Arial"/>
          <w:b/>
          <w:bCs/>
        </w:rPr>
        <w:tab/>
      </w:r>
    </w:p>
    <w:p w14:paraId="4D04B5AF" w14:textId="77777777" w:rsidR="00EA488A" w:rsidRDefault="00546478" w:rsidP="0054647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ersonal details</w:t>
      </w:r>
    </w:p>
    <w:p w14:paraId="48BAC6DA" w14:textId="77777777" w:rsidR="00546478" w:rsidRPr="00546478" w:rsidRDefault="00546478" w:rsidP="00546478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38"/>
        <w:gridCol w:w="1979"/>
        <w:gridCol w:w="2811"/>
        <w:gridCol w:w="4507"/>
      </w:tblGrid>
      <w:tr w:rsidR="00741823" w14:paraId="00120506" w14:textId="77777777" w:rsidTr="00546478">
        <w:tc>
          <w:tcPr>
            <w:tcW w:w="738" w:type="dxa"/>
          </w:tcPr>
          <w:p w14:paraId="406B6F97" w14:textId="77777777" w:rsidR="00741823" w:rsidRDefault="00741823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tle:</w:t>
            </w:r>
          </w:p>
        </w:tc>
        <w:tc>
          <w:tcPr>
            <w:tcW w:w="1979" w:type="dxa"/>
          </w:tcPr>
          <w:p w14:paraId="74A4B7E3" w14:textId="2847018E" w:rsidR="00741823" w:rsidRDefault="00741823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11" w:type="dxa"/>
          </w:tcPr>
          <w:p w14:paraId="6E2F7CF8" w14:textId="77777777" w:rsidR="00741823" w:rsidRDefault="00741823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C2401B">
              <w:rPr>
                <w:rFonts w:ascii="Arial" w:hAnsi="Arial" w:cs="Arial"/>
                <w:color w:val="000000"/>
              </w:rPr>
              <w:t>Surname/Family name:</w:t>
            </w:r>
          </w:p>
        </w:tc>
        <w:tc>
          <w:tcPr>
            <w:tcW w:w="4507" w:type="dxa"/>
          </w:tcPr>
          <w:p w14:paraId="2EDA1986" w14:textId="47137582" w:rsidR="00741823" w:rsidRDefault="008A64E5" w:rsidP="00593E4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</w:p>
        </w:tc>
      </w:tr>
      <w:tr w:rsidR="00741823" w14:paraId="4DDC86E4" w14:textId="77777777" w:rsidTr="00546478">
        <w:tc>
          <w:tcPr>
            <w:tcW w:w="2717" w:type="dxa"/>
            <w:gridSpan w:val="2"/>
          </w:tcPr>
          <w:p w14:paraId="4E575467" w14:textId="77777777" w:rsidR="00741823" w:rsidRDefault="00741823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C2401B">
              <w:rPr>
                <w:rFonts w:ascii="Arial" w:hAnsi="Arial" w:cs="Arial"/>
                <w:color w:val="000000"/>
              </w:rPr>
              <w:t>Forename(s):</w:t>
            </w:r>
          </w:p>
        </w:tc>
        <w:tc>
          <w:tcPr>
            <w:tcW w:w="7318" w:type="dxa"/>
            <w:gridSpan w:val="2"/>
          </w:tcPr>
          <w:p w14:paraId="074DC71E" w14:textId="508FDCA9" w:rsidR="00741823" w:rsidRDefault="00741823" w:rsidP="00593E4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1823" w14:paraId="166A783B" w14:textId="77777777" w:rsidTr="00546478">
        <w:tc>
          <w:tcPr>
            <w:tcW w:w="2717" w:type="dxa"/>
            <w:gridSpan w:val="2"/>
          </w:tcPr>
          <w:p w14:paraId="202FAD20" w14:textId="77777777" w:rsidR="00741823" w:rsidRDefault="00741823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C2401B">
              <w:rPr>
                <w:rFonts w:ascii="Arial" w:hAnsi="Arial" w:cs="Arial"/>
                <w:color w:val="000000"/>
              </w:rPr>
              <w:t>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318" w:type="dxa"/>
            <w:gridSpan w:val="2"/>
          </w:tcPr>
          <w:p w14:paraId="6011655D" w14:textId="4734CF9E" w:rsidR="00546478" w:rsidRDefault="00546478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1823" w14:paraId="1E649A3D" w14:textId="77777777" w:rsidTr="00546478">
        <w:tc>
          <w:tcPr>
            <w:tcW w:w="2717" w:type="dxa"/>
            <w:gridSpan w:val="2"/>
          </w:tcPr>
          <w:p w14:paraId="0D9321F0" w14:textId="77777777" w:rsidR="00741823" w:rsidRDefault="00741823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C2401B">
              <w:rPr>
                <w:rFonts w:ascii="Arial" w:hAnsi="Arial" w:cs="Arial"/>
                <w:color w:val="000000"/>
              </w:rPr>
              <w:t>Post code:</w:t>
            </w:r>
          </w:p>
        </w:tc>
        <w:tc>
          <w:tcPr>
            <w:tcW w:w="7318" w:type="dxa"/>
            <w:gridSpan w:val="2"/>
          </w:tcPr>
          <w:p w14:paraId="6089B7FF" w14:textId="500DC028" w:rsidR="00741823" w:rsidRDefault="00741823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1823" w14:paraId="3262FCEE" w14:textId="77777777" w:rsidTr="00546478">
        <w:tc>
          <w:tcPr>
            <w:tcW w:w="2717" w:type="dxa"/>
            <w:gridSpan w:val="2"/>
          </w:tcPr>
          <w:p w14:paraId="147DDF85" w14:textId="77777777" w:rsidR="00741823" w:rsidRDefault="00546478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Phone No</w:t>
            </w:r>
            <w:r w:rsidR="00741823" w:rsidRPr="00C2401B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318" w:type="dxa"/>
            <w:gridSpan w:val="2"/>
          </w:tcPr>
          <w:p w14:paraId="3BF49E20" w14:textId="3A919D9E" w:rsidR="00741823" w:rsidRDefault="00741823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41823" w14:paraId="3A51A597" w14:textId="77777777" w:rsidTr="00546478">
        <w:tc>
          <w:tcPr>
            <w:tcW w:w="2717" w:type="dxa"/>
            <w:gridSpan w:val="2"/>
          </w:tcPr>
          <w:p w14:paraId="1A8DFEFE" w14:textId="77777777" w:rsidR="00741823" w:rsidRDefault="00546478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  <w:r w:rsidRPr="00C2401B">
              <w:rPr>
                <w:rFonts w:ascii="Arial" w:hAnsi="Arial" w:cs="Arial"/>
                <w:color w:val="000000"/>
              </w:rPr>
              <w:t>Contact Email:</w:t>
            </w:r>
          </w:p>
        </w:tc>
        <w:tc>
          <w:tcPr>
            <w:tcW w:w="7318" w:type="dxa"/>
            <w:gridSpan w:val="2"/>
          </w:tcPr>
          <w:p w14:paraId="547C2985" w14:textId="7F587D21" w:rsidR="00741823" w:rsidRDefault="00741823" w:rsidP="00C2401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</w:rPr>
            </w:pPr>
          </w:p>
        </w:tc>
      </w:tr>
    </w:tbl>
    <w:p w14:paraId="694A5643" w14:textId="77777777" w:rsidR="00546478" w:rsidRPr="00546478" w:rsidRDefault="00546478" w:rsidP="00C2401B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6"/>
        </w:rPr>
      </w:pPr>
    </w:p>
    <w:p w14:paraId="63DC4252" w14:textId="78DDB0F4" w:rsidR="008D2B0F" w:rsidRPr="00C2401B" w:rsidRDefault="009E49E4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  <w:r w:rsidRPr="00C2401B">
        <w:rPr>
          <w:rFonts w:ascii="Arial" w:hAnsi="Arial" w:cs="Arial"/>
          <w:color w:val="000000"/>
        </w:rPr>
        <w:t xml:space="preserve">I declare that I </w:t>
      </w:r>
      <w:r w:rsidR="008D2B0F" w:rsidRPr="00C2401B">
        <w:rPr>
          <w:rFonts w:ascii="Arial" w:hAnsi="Arial" w:cs="Arial"/>
          <w:color w:val="000000"/>
        </w:rPr>
        <w:t xml:space="preserve">am legally entitled to live and work </w:t>
      </w:r>
      <w:r w:rsidRPr="00C2401B">
        <w:rPr>
          <w:rFonts w:ascii="Arial" w:hAnsi="Arial" w:cs="Arial"/>
          <w:color w:val="000000"/>
        </w:rPr>
        <w:t xml:space="preserve">in the UK </w:t>
      </w:r>
      <w:r w:rsidR="008A64E5">
        <w:rPr>
          <w:rFonts w:ascii="Arial" w:hAnsi="Arial" w:cs="Arial"/>
          <w:color w:val="000000"/>
        </w:rPr>
        <w:tab/>
      </w:r>
      <w:r w:rsidR="008A64E5">
        <w:rPr>
          <w:rFonts w:ascii="Arial" w:hAnsi="Arial" w:cs="Arial"/>
          <w:color w:val="000000"/>
        </w:rPr>
        <w:tab/>
        <w:t>YES</w:t>
      </w:r>
      <w:r w:rsidR="00D54417">
        <w:rPr>
          <w:rFonts w:ascii="Arial" w:hAnsi="Arial" w:cs="Arial"/>
          <w:color w:val="000000"/>
        </w:rPr>
        <w:t>/NO</w:t>
      </w:r>
    </w:p>
    <w:p w14:paraId="5455F02A" w14:textId="77777777" w:rsidR="003B7A08" w:rsidRDefault="003B7A08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</w:p>
    <w:p w14:paraId="13E938E8" w14:textId="622C30B8" w:rsidR="00593E43" w:rsidRDefault="008D2B0F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  <w:r w:rsidRPr="00C2401B">
        <w:rPr>
          <w:rFonts w:ascii="Arial" w:hAnsi="Arial" w:cs="Arial"/>
          <w:color w:val="000000"/>
        </w:rPr>
        <w:t xml:space="preserve">I require </w:t>
      </w:r>
      <w:r w:rsidR="00BA100C">
        <w:rPr>
          <w:rFonts w:ascii="Arial" w:hAnsi="Arial" w:cs="Arial"/>
          <w:color w:val="000000"/>
        </w:rPr>
        <w:t xml:space="preserve">a </w:t>
      </w:r>
      <w:r w:rsidR="009E49E4" w:rsidRPr="00C2401B">
        <w:rPr>
          <w:rFonts w:ascii="Arial" w:hAnsi="Arial" w:cs="Arial"/>
          <w:color w:val="000000"/>
        </w:rPr>
        <w:t>work permit</w:t>
      </w:r>
      <w:r w:rsidRPr="00C2401B">
        <w:rPr>
          <w:rFonts w:ascii="Arial" w:hAnsi="Arial" w:cs="Arial"/>
          <w:color w:val="000000"/>
        </w:rPr>
        <w:t xml:space="preserve"> to work in the UK</w:t>
      </w:r>
      <w:r w:rsidRPr="00C2401B">
        <w:rPr>
          <w:rFonts w:ascii="Arial" w:hAnsi="Arial" w:cs="Arial"/>
          <w:color w:val="000000"/>
        </w:rPr>
        <w:tab/>
      </w:r>
      <w:r w:rsidRPr="00C2401B">
        <w:rPr>
          <w:rFonts w:ascii="Arial" w:hAnsi="Arial" w:cs="Arial"/>
          <w:color w:val="000000"/>
        </w:rPr>
        <w:tab/>
      </w:r>
      <w:r w:rsidRPr="00C2401B">
        <w:rPr>
          <w:rFonts w:ascii="Arial" w:hAnsi="Arial" w:cs="Arial"/>
          <w:color w:val="000000"/>
        </w:rPr>
        <w:tab/>
      </w:r>
      <w:r w:rsidRPr="00C2401B">
        <w:rPr>
          <w:rFonts w:ascii="Arial" w:hAnsi="Arial" w:cs="Arial"/>
          <w:color w:val="000000"/>
        </w:rPr>
        <w:tab/>
      </w:r>
      <w:r w:rsidRPr="00C2401B">
        <w:rPr>
          <w:rFonts w:ascii="Arial" w:hAnsi="Arial" w:cs="Arial"/>
          <w:color w:val="000000"/>
        </w:rPr>
        <w:tab/>
      </w:r>
      <w:r w:rsidR="004006CB">
        <w:rPr>
          <w:rFonts w:ascii="Arial" w:hAnsi="Arial" w:cs="Arial"/>
          <w:color w:val="000000"/>
        </w:rPr>
        <w:t xml:space="preserve"> </w:t>
      </w:r>
      <w:r w:rsidR="00AC0C2F">
        <w:rPr>
          <w:rFonts w:ascii="Arial" w:hAnsi="Arial" w:cs="Arial"/>
          <w:color w:val="000000"/>
        </w:rPr>
        <w:t>YES/</w:t>
      </w:r>
      <w:r w:rsidR="00593E43">
        <w:rPr>
          <w:rFonts w:ascii="Arial" w:hAnsi="Arial" w:cs="Arial"/>
          <w:color w:val="000000"/>
        </w:rPr>
        <w:t>NO</w:t>
      </w:r>
      <w:r w:rsidR="00593E43" w:rsidRPr="00C2401B">
        <w:rPr>
          <w:rFonts w:ascii="Arial" w:hAnsi="Arial" w:cs="Arial"/>
          <w:color w:val="000000"/>
        </w:rPr>
        <w:t xml:space="preserve"> </w:t>
      </w:r>
    </w:p>
    <w:p w14:paraId="024090DA" w14:textId="77777777" w:rsidR="003B7A08" w:rsidRDefault="003B7A08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</w:p>
    <w:p w14:paraId="7538CC15" w14:textId="62E2EAFB" w:rsidR="00B511C2" w:rsidRPr="00C2401B" w:rsidRDefault="008D2B0F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  <w:r w:rsidRPr="00C2401B">
        <w:rPr>
          <w:rFonts w:ascii="Arial" w:hAnsi="Arial" w:cs="Arial"/>
          <w:color w:val="000000"/>
        </w:rPr>
        <w:t>Are there any dates where you are unavailable for interview or</w:t>
      </w:r>
      <w:r w:rsidR="008A64E5">
        <w:rPr>
          <w:rFonts w:ascii="Arial" w:hAnsi="Arial" w:cs="Arial"/>
          <w:color w:val="000000"/>
        </w:rPr>
        <w:t xml:space="preserve"> to take up the role? </w:t>
      </w:r>
      <w:r w:rsidR="00AD5D4F">
        <w:rPr>
          <w:rFonts w:ascii="Arial" w:hAnsi="Arial" w:cs="Arial"/>
          <w:color w:val="000000"/>
        </w:rPr>
        <w:t>YES/</w:t>
      </w:r>
      <w:r w:rsidR="00593E43">
        <w:rPr>
          <w:rFonts w:ascii="Arial" w:hAnsi="Arial" w:cs="Arial"/>
          <w:color w:val="000000"/>
        </w:rPr>
        <w:t>NO</w:t>
      </w:r>
    </w:p>
    <w:p w14:paraId="1EFA3D7D" w14:textId="77777777" w:rsidR="00B511C2" w:rsidRDefault="00EA488A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YES, please provide details: </w:t>
      </w:r>
    </w:p>
    <w:p w14:paraId="0115A1A1" w14:textId="4894DE37" w:rsidR="00593E43" w:rsidRDefault="00593E43" w:rsidP="0039507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14:paraId="121DBBCD" w14:textId="77777777" w:rsidR="00EC0BCB" w:rsidRDefault="00EC0BCB" w:rsidP="0039507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14:paraId="6FD65307" w14:textId="2EE3F408" w:rsidR="005647B5" w:rsidRDefault="005647B5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7A159BD6" w14:textId="77777777" w:rsidR="00293B9E" w:rsidRDefault="00293B9E" w:rsidP="00293B9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20A2AE4" w14:textId="2C6668FC" w:rsidR="00252423" w:rsidRPr="00147022" w:rsidRDefault="00252423" w:rsidP="00E13EA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147022">
        <w:rPr>
          <w:rFonts w:ascii="Arial" w:hAnsi="Arial" w:cs="Arial"/>
          <w:b/>
          <w:color w:val="000000"/>
          <w:sz w:val="28"/>
          <w:szCs w:val="28"/>
        </w:rPr>
        <w:t>Education history and other training courses including qualifications</w:t>
      </w:r>
    </w:p>
    <w:p w14:paraId="4856CE34" w14:textId="77777777" w:rsidR="00147022" w:rsidRPr="00C2401B" w:rsidRDefault="00147022" w:rsidP="00B511C2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168"/>
        <w:gridCol w:w="960"/>
        <w:gridCol w:w="825"/>
        <w:gridCol w:w="5111"/>
      </w:tblGrid>
      <w:tr w:rsidR="00252423" w:rsidRPr="00C2401B" w14:paraId="48DDF41A" w14:textId="77777777" w:rsidTr="00252423">
        <w:tc>
          <w:tcPr>
            <w:tcW w:w="3168" w:type="dxa"/>
          </w:tcPr>
          <w:p w14:paraId="45318944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  <w:b/>
              </w:rPr>
            </w:pPr>
            <w:r w:rsidRPr="00C2401B">
              <w:rPr>
                <w:rFonts w:ascii="Arial" w:hAnsi="Arial" w:cs="Arial"/>
                <w:b/>
              </w:rPr>
              <w:t>Name of establishment</w:t>
            </w:r>
          </w:p>
        </w:tc>
        <w:tc>
          <w:tcPr>
            <w:tcW w:w="960" w:type="dxa"/>
          </w:tcPr>
          <w:p w14:paraId="186BD085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  <w:b/>
              </w:rPr>
            </w:pPr>
            <w:r w:rsidRPr="00C2401B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825" w:type="dxa"/>
          </w:tcPr>
          <w:p w14:paraId="7B2B377C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  <w:b/>
              </w:rPr>
            </w:pPr>
            <w:r w:rsidRPr="00C2401B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5111" w:type="dxa"/>
          </w:tcPr>
          <w:p w14:paraId="43FC8097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  <w:b/>
              </w:rPr>
            </w:pPr>
            <w:r w:rsidRPr="00C2401B">
              <w:rPr>
                <w:rFonts w:ascii="Arial" w:hAnsi="Arial" w:cs="Arial"/>
                <w:b/>
              </w:rPr>
              <w:t xml:space="preserve">Subject studied / Qualifications gained </w:t>
            </w:r>
          </w:p>
        </w:tc>
      </w:tr>
      <w:tr w:rsidR="00252423" w:rsidRPr="00C2401B" w14:paraId="0ACD6642" w14:textId="77777777" w:rsidTr="00252423">
        <w:tc>
          <w:tcPr>
            <w:tcW w:w="10064" w:type="dxa"/>
            <w:gridSpan w:val="4"/>
          </w:tcPr>
          <w:p w14:paraId="05EA5BB8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  <w:i/>
              </w:rPr>
            </w:pPr>
            <w:r w:rsidRPr="00C2401B">
              <w:rPr>
                <w:rFonts w:ascii="Arial" w:hAnsi="Arial" w:cs="Arial"/>
                <w:i/>
              </w:rPr>
              <w:t>Secondary Education</w:t>
            </w:r>
          </w:p>
        </w:tc>
      </w:tr>
      <w:tr w:rsidR="00252423" w:rsidRPr="00C2401B" w14:paraId="12AF7B4F" w14:textId="77777777" w:rsidTr="00252423">
        <w:tc>
          <w:tcPr>
            <w:tcW w:w="3168" w:type="dxa"/>
          </w:tcPr>
          <w:p w14:paraId="6DE5F842" w14:textId="77777777" w:rsidR="001B0246" w:rsidRDefault="001B0246" w:rsidP="004006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31A03" w14:textId="77777777" w:rsidR="001B0246" w:rsidRDefault="001B0246" w:rsidP="004006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F8572" w14:textId="09306420" w:rsidR="001B0246" w:rsidRDefault="001B0246" w:rsidP="004006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DCEE8" w14:textId="77777777" w:rsidR="00670F5C" w:rsidRDefault="00670F5C" w:rsidP="004006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89740" w14:textId="77777777" w:rsidR="001B0246" w:rsidRDefault="001B0246" w:rsidP="004006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455616" w14:textId="77777777" w:rsidR="001B0246" w:rsidRDefault="001B0246" w:rsidP="004006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D5BB4B" w14:textId="77777777" w:rsidR="001B0246" w:rsidRDefault="001B0246" w:rsidP="004006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89F3D" w14:textId="4C045FA3" w:rsidR="001B0246" w:rsidRPr="00FF68CE" w:rsidRDefault="001B0246" w:rsidP="004006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</w:tcPr>
          <w:p w14:paraId="0ACCC408" w14:textId="77777777" w:rsidR="00252423" w:rsidRPr="00FF68CE" w:rsidRDefault="00252423" w:rsidP="00AD5D4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</w:tcPr>
          <w:p w14:paraId="621F3AC6" w14:textId="77777777" w:rsidR="00252423" w:rsidRPr="00FF68CE" w:rsidRDefault="00252423" w:rsidP="00AD5D4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1" w:type="dxa"/>
          </w:tcPr>
          <w:p w14:paraId="7F92A7FE" w14:textId="77777777" w:rsidR="001B0246" w:rsidRDefault="001B0246" w:rsidP="004006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323C1" w14:textId="2EEAC4F5" w:rsidR="001B0246" w:rsidRPr="00FF68CE" w:rsidRDefault="001B0246" w:rsidP="004006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423" w:rsidRPr="00C2401B" w14:paraId="14DCB2DC" w14:textId="77777777" w:rsidTr="00252423">
        <w:tc>
          <w:tcPr>
            <w:tcW w:w="10064" w:type="dxa"/>
            <w:gridSpan w:val="4"/>
          </w:tcPr>
          <w:p w14:paraId="711A3128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  <w:i/>
              </w:rPr>
            </w:pPr>
            <w:r w:rsidRPr="00C2401B">
              <w:rPr>
                <w:rFonts w:ascii="Arial" w:hAnsi="Arial" w:cs="Arial"/>
                <w:i/>
              </w:rPr>
              <w:t>Further Education</w:t>
            </w:r>
          </w:p>
        </w:tc>
      </w:tr>
      <w:tr w:rsidR="00252423" w:rsidRPr="00C2401B" w14:paraId="4E9AAF0F" w14:textId="77777777" w:rsidTr="00252423">
        <w:tc>
          <w:tcPr>
            <w:tcW w:w="3168" w:type="dxa"/>
          </w:tcPr>
          <w:p w14:paraId="58CC5BA6" w14:textId="661A159F" w:rsidR="00252423" w:rsidRDefault="00252423" w:rsidP="004006CB">
            <w:pPr>
              <w:rPr>
                <w:rFonts w:ascii="Arial" w:hAnsi="Arial" w:cs="Arial"/>
              </w:rPr>
            </w:pPr>
          </w:p>
          <w:p w14:paraId="11BC6FDF" w14:textId="03ED3703" w:rsidR="001B0246" w:rsidRDefault="001B0246" w:rsidP="004006CB">
            <w:pPr>
              <w:rPr>
                <w:rFonts w:ascii="Arial" w:hAnsi="Arial" w:cs="Arial"/>
              </w:rPr>
            </w:pPr>
          </w:p>
          <w:p w14:paraId="3E641ABF" w14:textId="2162F51E" w:rsidR="00670F5C" w:rsidRDefault="00670F5C" w:rsidP="004006CB">
            <w:pPr>
              <w:rPr>
                <w:rFonts w:ascii="Arial" w:hAnsi="Arial" w:cs="Arial"/>
              </w:rPr>
            </w:pPr>
          </w:p>
          <w:p w14:paraId="6C6250AB" w14:textId="12BDA8FC" w:rsidR="00670F5C" w:rsidRDefault="00670F5C" w:rsidP="004006CB">
            <w:pPr>
              <w:rPr>
                <w:rFonts w:ascii="Arial" w:hAnsi="Arial" w:cs="Arial"/>
              </w:rPr>
            </w:pPr>
          </w:p>
          <w:p w14:paraId="11087E94" w14:textId="0DEC9BA2" w:rsidR="00670F5C" w:rsidRDefault="00670F5C" w:rsidP="004006CB">
            <w:pPr>
              <w:rPr>
                <w:rFonts w:ascii="Arial" w:hAnsi="Arial" w:cs="Arial"/>
              </w:rPr>
            </w:pPr>
          </w:p>
          <w:p w14:paraId="491B3B3E" w14:textId="34BC8580" w:rsidR="00670F5C" w:rsidRDefault="00670F5C" w:rsidP="004006CB">
            <w:pPr>
              <w:rPr>
                <w:rFonts w:ascii="Arial" w:hAnsi="Arial" w:cs="Arial"/>
              </w:rPr>
            </w:pPr>
          </w:p>
          <w:p w14:paraId="3F5A6062" w14:textId="77777777" w:rsidR="00670F5C" w:rsidRDefault="00670F5C" w:rsidP="004006CB">
            <w:pPr>
              <w:rPr>
                <w:rFonts w:ascii="Arial" w:hAnsi="Arial" w:cs="Arial"/>
              </w:rPr>
            </w:pPr>
          </w:p>
          <w:p w14:paraId="638FDBA7" w14:textId="469838EB" w:rsidR="001B0246" w:rsidRPr="00C2401B" w:rsidRDefault="001B0246" w:rsidP="004006C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14:paraId="5ECA089E" w14:textId="77777777" w:rsidR="00252423" w:rsidRPr="00C2401B" w:rsidRDefault="00252423" w:rsidP="00670F5C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</w:tcPr>
          <w:p w14:paraId="73AD5DA2" w14:textId="77777777" w:rsidR="00252423" w:rsidRPr="00C2401B" w:rsidRDefault="00252423" w:rsidP="00670F5C">
            <w:p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14:paraId="0E1173F8" w14:textId="77777777" w:rsidR="00252423" w:rsidRPr="00C2401B" w:rsidRDefault="00252423" w:rsidP="00670F5C">
            <w:pPr>
              <w:rPr>
                <w:rFonts w:ascii="Arial" w:hAnsi="Arial" w:cs="Arial"/>
              </w:rPr>
            </w:pPr>
          </w:p>
        </w:tc>
      </w:tr>
      <w:tr w:rsidR="00252423" w:rsidRPr="00C2401B" w14:paraId="2A2F7633" w14:textId="77777777" w:rsidTr="00252423">
        <w:tc>
          <w:tcPr>
            <w:tcW w:w="10064" w:type="dxa"/>
            <w:gridSpan w:val="4"/>
          </w:tcPr>
          <w:p w14:paraId="1F3AB49C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  <w:i/>
              </w:rPr>
            </w:pPr>
            <w:r w:rsidRPr="00C2401B">
              <w:rPr>
                <w:rFonts w:ascii="Arial" w:hAnsi="Arial" w:cs="Arial"/>
                <w:i/>
              </w:rPr>
              <w:t>Training relevant to this application (if any)</w:t>
            </w:r>
          </w:p>
        </w:tc>
      </w:tr>
      <w:tr w:rsidR="00252423" w:rsidRPr="00C2401B" w14:paraId="09868B07" w14:textId="77777777" w:rsidTr="00252423">
        <w:tc>
          <w:tcPr>
            <w:tcW w:w="3168" w:type="dxa"/>
          </w:tcPr>
          <w:p w14:paraId="79D65ED6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</w:rPr>
            </w:pPr>
          </w:p>
          <w:p w14:paraId="30012F8E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</w:rPr>
            </w:pPr>
          </w:p>
          <w:p w14:paraId="388A1F25" w14:textId="74C43552" w:rsidR="00252423" w:rsidRDefault="00252423" w:rsidP="0022538F">
            <w:pPr>
              <w:spacing w:after="120"/>
              <w:rPr>
                <w:rFonts w:ascii="Arial" w:hAnsi="Arial" w:cs="Arial"/>
              </w:rPr>
            </w:pPr>
          </w:p>
          <w:p w14:paraId="25D9B000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</w:rPr>
            </w:pPr>
          </w:p>
          <w:p w14:paraId="2B41B682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14:paraId="13037025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25" w:type="dxa"/>
          </w:tcPr>
          <w:p w14:paraId="05F209E5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14:paraId="3172507D" w14:textId="77777777" w:rsidR="00252423" w:rsidRPr="00C2401B" w:rsidRDefault="00252423" w:rsidP="0022538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9904731" w14:textId="77777777" w:rsidR="00252423" w:rsidRPr="00C2401B" w:rsidRDefault="00252423" w:rsidP="00252423">
      <w:pPr>
        <w:rPr>
          <w:rFonts w:ascii="Arial" w:hAnsi="Arial" w:cs="Arial"/>
        </w:rPr>
      </w:pPr>
    </w:p>
    <w:p w14:paraId="4FD2A89C" w14:textId="77777777" w:rsidR="00293B9E" w:rsidRDefault="00293B9E" w:rsidP="00293B9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F07C663" w14:textId="38FCA855" w:rsidR="00252423" w:rsidRPr="00C2401B" w:rsidRDefault="00252423" w:rsidP="00E13EA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C2401B">
        <w:rPr>
          <w:rFonts w:ascii="Arial" w:hAnsi="Arial" w:cs="Arial"/>
          <w:b/>
          <w:color w:val="000000"/>
          <w:sz w:val="28"/>
          <w:szCs w:val="28"/>
        </w:rPr>
        <w:t>Employment history to date</w:t>
      </w:r>
    </w:p>
    <w:p w14:paraId="6852CEE1" w14:textId="0E42FB68" w:rsidR="00252423" w:rsidRDefault="00252423" w:rsidP="00252423">
      <w:pPr>
        <w:rPr>
          <w:rFonts w:ascii="Arial" w:hAnsi="Arial" w:cs="Arial"/>
        </w:rPr>
      </w:pPr>
    </w:p>
    <w:tbl>
      <w:tblPr>
        <w:tblStyle w:val="TableGrid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276"/>
        <w:gridCol w:w="3118"/>
        <w:gridCol w:w="1985"/>
      </w:tblGrid>
      <w:tr w:rsidR="001B0246" w14:paraId="360382E6" w14:textId="77777777" w:rsidTr="00EC0BCB">
        <w:tc>
          <w:tcPr>
            <w:tcW w:w="10064" w:type="dxa"/>
            <w:gridSpan w:val="5"/>
          </w:tcPr>
          <w:p w14:paraId="1F05A123" w14:textId="77777777" w:rsidR="001B0246" w:rsidRPr="00EC0BCB" w:rsidRDefault="001B0246" w:rsidP="001B0246">
            <w:pPr>
              <w:rPr>
                <w:rFonts w:ascii="Arial" w:hAnsi="Arial" w:cs="Arial"/>
                <w:b/>
              </w:rPr>
            </w:pPr>
            <w:r w:rsidRPr="00EC0BCB">
              <w:rPr>
                <w:rFonts w:ascii="Arial" w:hAnsi="Arial" w:cs="Arial"/>
                <w:sz w:val="22"/>
                <w:szCs w:val="22"/>
              </w:rPr>
              <w:t>Starting with your current or most recent employer, please tell us about your past and current employment / voluntary work in the table below. Please account for any gaps in your employment history.</w:t>
            </w:r>
          </w:p>
        </w:tc>
      </w:tr>
      <w:tr w:rsidR="001B0246" w14:paraId="6D8D868B" w14:textId="77777777" w:rsidTr="00EC0BCB">
        <w:tc>
          <w:tcPr>
            <w:tcW w:w="2410" w:type="dxa"/>
          </w:tcPr>
          <w:p w14:paraId="3FC17A76" w14:textId="77777777" w:rsidR="001B0246" w:rsidRPr="00EC0BCB" w:rsidRDefault="001B0246" w:rsidP="00F73566">
            <w:pPr>
              <w:rPr>
                <w:rFonts w:ascii="Arial" w:hAnsi="Arial" w:cs="Arial"/>
                <w:b/>
                <w:sz w:val="22"/>
              </w:rPr>
            </w:pPr>
            <w:r w:rsidRPr="00EC0BCB">
              <w:rPr>
                <w:rFonts w:ascii="Arial" w:hAnsi="Arial" w:cs="Arial"/>
                <w:b/>
                <w:sz w:val="22"/>
              </w:rPr>
              <w:t>Employers Name &amp; address</w:t>
            </w:r>
          </w:p>
        </w:tc>
        <w:tc>
          <w:tcPr>
            <w:tcW w:w="1275" w:type="dxa"/>
          </w:tcPr>
          <w:p w14:paraId="7C83D096" w14:textId="77777777" w:rsidR="001B0246" w:rsidRPr="00EC0BCB" w:rsidRDefault="001B0246" w:rsidP="00F73566">
            <w:pPr>
              <w:rPr>
                <w:rFonts w:ascii="Arial" w:hAnsi="Arial" w:cs="Arial"/>
                <w:b/>
                <w:sz w:val="22"/>
              </w:rPr>
            </w:pPr>
            <w:r w:rsidRPr="00EC0BCB">
              <w:rPr>
                <w:rFonts w:ascii="Arial" w:hAnsi="Arial" w:cs="Arial"/>
                <w:b/>
                <w:sz w:val="22"/>
              </w:rPr>
              <w:t>Employed from (date)</w:t>
            </w:r>
          </w:p>
        </w:tc>
        <w:tc>
          <w:tcPr>
            <w:tcW w:w="1276" w:type="dxa"/>
          </w:tcPr>
          <w:p w14:paraId="03AEEC4A" w14:textId="77777777" w:rsidR="00EC0BCB" w:rsidRDefault="001B0246" w:rsidP="00F73566">
            <w:pPr>
              <w:rPr>
                <w:rFonts w:ascii="Arial" w:hAnsi="Arial" w:cs="Arial"/>
                <w:b/>
                <w:sz w:val="22"/>
              </w:rPr>
            </w:pPr>
            <w:r w:rsidRPr="00EC0BCB">
              <w:rPr>
                <w:rFonts w:ascii="Arial" w:hAnsi="Arial" w:cs="Arial"/>
                <w:b/>
                <w:sz w:val="22"/>
              </w:rPr>
              <w:t xml:space="preserve">Employed to </w:t>
            </w:r>
          </w:p>
          <w:p w14:paraId="67E614E2" w14:textId="3AC3C6D0" w:rsidR="001B0246" w:rsidRPr="00EC0BCB" w:rsidRDefault="001B0246" w:rsidP="00F73566">
            <w:pPr>
              <w:rPr>
                <w:rFonts w:ascii="Arial" w:hAnsi="Arial" w:cs="Arial"/>
                <w:b/>
                <w:sz w:val="22"/>
              </w:rPr>
            </w:pPr>
            <w:r w:rsidRPr="00EC0BCB">
              <w:rPr>
                <w:rFonts w:ascii="Arial" w:hAnsi="Arial" w:cs="Arial"/>
                <w:b/>
                <w:sz w:val="22"/>
              </w:rPr>
              <w:t>(date)</w:t>
            </w:r>
          </w:p>
        </w:tc>
        <w:tc>
          <w:tcPr>
            <w:tcW w:w="3118" w:type="dxa"/>
          </w:tcPr>
          <w:p w14:paraId="00BC0ED4" w14:textId="097C2EA2" w:rsidR="001B0246" w:rsidRPr="00EC0BCB" w:rsidRDefault="001B0246" w:rsidP="00F73566">
            <w:pPr>
              <w:rPr>
                <w:rFonts w:ascii="Arial" w:hAnsi="Arial" w:cs="Arial"/>
                <w:b/>
                <w:sz w:val="22"/>
              </w:rPr>
            </w:pPr>
            <w:r w:rsidRPr="00EC0BCB">
              <w:rPr>
                <w:rFonts w:ascii="Arial" w:hAnsi="Arial" w:cs="Arial"/>
                <w:b/>
                <w:sz w:val="22"/>
              </w:rPr>
              <w:t xml:space="preserve">Job Title and </w:t>
            </w:r>
            <w:r w:rsidR="00EC0BCB">
              <w:rPr>
                <w:rFonts w:ascii="Arial" w:hAnsi="Arial" w:cs="Arial"/>
                <w:b/>
                <w:sz w:val="22"/>
              </w:rPr>
              <w:t xml:space="preserve">brief </w:t>
            </w:r>
            <w:r w:rsidRPr="00EC0BCB">
              <w:rPr>
                <w:rFonts w:ascii="Arial" w:hAnsi="Arial" w:cs="Arial"/>
                <w:b/>
                <w:sz w:val="22"/>
              </w:rPr>
              <w:t>description of responsibilities and duties</w:t>
            </w:r>
          </w:p>
        </w:tc>
        <w:tc>
          <w:tcPr>
            <w:tcW w:w="1985" w:type="dxa"/>
          </w:tcPr>
          <w:p w14:paraId="49917DA2" w14:textId="77777777" w:rsidR="001B0246" w:rsidRPr="00EC0BCB" w:rsidRDefault="001B0246" w:rsidP="00F73566">
            <w:pPr>
              <w:rPr>
                <w:rFonts w:ascii="Arial" w:hAnsi="Arial" w:cs="Arial"/>
                <w:b/>
                <w:sz w:val="22"/>
              </w:rPr>
            </w:pPr>
            <w:r w:rsidRPr="00EC0BCB">
              <w:rPr>
                <w:rFonts w:ascii="Arial" w:hAnsi="Arial" w:cs="Arial"/>
                <w:b/>
                <w:sz w:val="22"/>
              </w:rPr>
              <w:t>Reason for leaving</w:t>
            </w:r>
          </w:p>
        </w:tc>
      </w:tr>
      <w:tr w:rsidR="001B0246" w14:paraId="15559EA1" w14:textId="77777777" w:rsidTr="00EC0BCB">
        <w:tc>
          <w:tcPr>
            <w:tcW w:w="2410" w:type="dxa"/>
          </w:tcPr>
          <w:p w14:paraId="21282555" w14:textId="77777777" w:rsidR="001B0246" w:rsidRDefault="001B0246" w:rsidP="00670F5C">
            <w:pPr>
              <w:rPr>
                <w:rFonts w:ascii="PT Sans" w:hAnsi="PT Sans" w:cs="Arial"/>
                <w:b/>
                <w:sz w:val="22"/>
              </w:rPr>
            </w:pPr>
          </w:p>
          <w:p w14:paraId="02831E14" w14:textId="6265C6F6" w:rsidR="00670F5C" w:rsidRDefault="00670F5C" w:rsidP="00670F5C">
            <w:pPr>
              <w:rPr>
                <w:rFonts w:ascii="PT Sans" w:hAnsi="PT Sans" w:cs="Arial"/>
                <w:b/>
                <w:sz w:val="22"/>
              </w:rPr>
            </w:pPr>
          </w:p>
          <w:p w14:paraId="758EB683" w14:textId="7EFCB60C" w:rsidR="00670F5C" w:rsidRDefault="00670F5C" w:rsidP="00670F5C">
            <w:pPr>
              <w:rPr>
                <w:rFonts w:ascii="PT Sans" w:hAnsi="PT Sans" w:cs="Arial"/>
                <w:b/>
                <w:sz w:val="22"/>
              </w:rPr>
            </w:pPr>
          </w:p>
          <w:p w14:paraId="3FE0F14E" w14:textId="77777777" w:rsidR="00670F5C" w:rsidRDefault="00670F5C" w:rsidP="00670F5C">
            <w:pPr>
              <w:rPr>
                <w:rFonts w:ascii="PT Sans" w:hAnsi="PT Sans" w:cs="Arial"/>
                <w:b/>
                <w:sz w:val="22"/>
              </w:rPr>
            </w:pPr>
          </w:p>
          <w:p w14:paraId="3AA1D3C5" w14:textId="1C2CECBF" w:rsidR="00670F5C" w:rsidRPr="004B0324" w:rsidRDefault="00670F5C" w:rsidP="00670F5C">
            <w:pPr>
              <w:rPr>
                <w:rFonts w:ascii="PT Sans" w:hAnsi="PT Sans" w:cs="Arial"/>
                <w:b/>
                <w:sz w:val="22"/>
              </w:rPr>
            </w:pPr>
          </w:p>
        </w:tc>
        <w:tc>
          <w:tcPr>
            <w:tcW w:w="1275" w:type="dxa"/>
          </w:tcPr>
          <w:p w14:paraId="6D46032E" w14:textId="182CD951" w:rsidR="001B0246" w:rsidRPr="004B0324" w:rsidRDefault="001B0246" w:rsidP="00F73566">
            <w:pPr>
              <w:rPr>
                <w:rFonts w:ascii="PT Sans" w:hAnsi="PT Sans" w:cs="Arial"/>
                <w:b/>
                <w:sz w:val="22"/>
              </w:rPr>
            </w:pPr>
          </w:p>
        </w:tc>
        <w:tc>
          <w:tcPr>
            <w:tcW w:w="1276" w:type="dxa"/>
          </w:tcPr>
          <w:p w14:paraId="31F4FB04" w14:textId="0B99BD23" w:rsidR="001B0246" w:rsidRPr="004B0324" w:rsidRDefault="001B0246" w:rsidP="00F73566">
            <w:pPr>
              <w:rPr>
                <w:rFonts w:ascii="PT Sans" w:hAnsi="PT Sans" w:cs="Arial"/>
                <w:b/>
                <w:sz w:val="22"/>
              </w:rPr>
            </w:pPr>
          </w:p>
        </w:tc>
        <w:tc>
          <w:tcPr>
            <w:tcW w:w="3118" w:type="dxa"/>
          </w:tcPr>
          <w:p w14:paraId="1E4E934F" w14:textId="79D51627" w:rsidR="001B0246" w:rsidRPr="004B0324" w:rsidRDefault="001B0246" w:rsidP="001B0246">
            <w:pPr>
              <w:rPr>
                <w:rFonts w:ascii="PT Sans" w:hAnsi="PT Sans" w:cs="Arial"/>
                <w:b/>
                <w:sz w:val="22"/>
              </w:rPr>
            </w:pPr>
            <w:r>
              <w:rPr>
                <w:rFonts w:ascii="PT Sans" w:hAnsi="PT Sans" w:cs="Arial"/>
              </w:rPr>
              <w:t xml:space="preserve"> </w:t>
            </w:r>
          </w:p>
        </w:tc>
        <w:tc>
          <w:tcPr>
            <w:tcW w:w="1985" w:type="dxa"/>
          </w:tcPr>
          <w:p w14:paraId="477602C8" w14:textId="23F9B0D9" w:rsidR="001B0246" w:rsidRPr="004B0324" w:rsidRDefault="001B0246" w:rsidP="00F73566">
            <w:pPr>
              <w:rPr>
                <w:rFonts w:ascii="PT Sans" w:hAnsi="PT Sans" w:cs="Arial"/>
                <w:b/>
                <w:sz w:val="22"/>
              </w:rPr>
            </w:pPr>
          </w:p>
        </w:tc>
      </w:tr>
      <w:tr w:rsidR="001B0246" w14:paraId="7F864EDA" w14:textId="77777777" w:rsidTr="00EC0BCB">
        <w:tc>
          <w:tcPr>
            <w:tcW w:w="2410" w:type="dxa"/>
          </w:tcPr>
          <w:p w14:paraId="4CC8F775" w14:textId="77777777" w:rsidR="001B0246" w:rsidRDefault="001B0246" w:rsidP="00F73566">
            <w:pPr>
              <w:rPr>
                <w:rFonts w:ascii="PT Sans" w:hAnsi="PT Sans" w:cs="Arial"/>
              </w:rPr>
            </w:pPr>
          </w:p>
          <w:p w14:paraId="68AC7628" w14:textId="2B12C8E9" w:rsidR="00670F5C" w:rsidRDefault="00670F5C" w:rsidP="00F73566">
            <w:pPr>
              <w:rPr>
                <w:rFonts w:ascii="PT Sans" w:hAnsi="PT Sans" w:cs="Arial"/>
                <w:b/>
              </w:rPr>
            </w:pPr>
          </w:p>
          <w:p w14:paraId="0AB24DC4" w14:textId="755E17BD" w:rsidR="00670F5C" w:rsidRDefault="00670F5C" w:rsidP="00F73566">
            <w:pPr>
              <w:rPr>
                <w:rFonts w:ascii="PT Sans" w:hAnsi="PT Sans" w:cs="Arial"/>
                <w:b/>
              </w:rPr>
            </w:pPr>
          </w:p>
          <w:p w14:paraId="35C1AF10" w14:textId="77777777" w:rsidR="00670F5C" w:rsidRDefault="00670F5C" w:rsidP="00F73566">
            <w:pPr>
              <w:rPr>
                <w:rFonts w:ascii="PT Sans" w:hAnsi="PT Sans" w:cs="Arial"/>
                <w:b/>
              </w:rPr>
            </w:pPr>
          </w:p>
          <w:p w14:paraId="33F35EA1" w14:textId="77777777" w:rsidR="00670F5C" w:rsidRDefault="00670F5C" w:rsidP="00F73566">
            <w:pPr>
              <w:rPr>
                <w:rFonts w:ascii="PT Sans" w:hAnsi="PT Sans" w:cs="Arial"/>
                <w:b/>
              </w:rPr>
            </w:pPr>
          </w:p>
          <w:p w14:paraId="3CCA936F" w14:textId="150129C7" w:rsidR="005647B5" w:rsidRDefault="005647B5" w:rsidP="00F73566">
            <w:pPr>
              <w:rPr>
                <w:rFonts w:ascii="PT Sans" w:hAnsi="PT Sans" w:cs="Arial"/>
                <w:b/>
              </w:rPr>
            </w:pPr>
          </w:p>
        </w:tc>
        <w:tc>
          <w:tcPr>
            <w:tcW w:w="1275" w:type="dxa"/>
          </w:tcPr>
          <w:p w14:paraId="4286EE67" w14:textId="54CA2DC0" w:rsidR="001B0246" w:rsidRPr="008445C4" w:rsidRDefault="001B0246" w:rsidP="00F73566">
            <w:pPr>
              <w:rPr>
                <w:rFonts w:ascii="PT Sans" w:hAnsi="PT Sans" w:cs="Arial"/>
              </w:rPr>
            </w:pPr>
          </w:p>
        </w:tc>
        <w:tc>
          <w:tcPr>
            <w:tcW w:w="1276" w:type="dxa"/>
          </w:tcPr>
          <w:p w14:paraId="4D74C088" w14:textId="6B4A0E51" w:rsidR="001B0246" w:rsidRPr="008445C4" w:rsidRDefault="001B0246" w:rsidP="00F73566">
            <w:pPr>
              <w:rPr>
                <w:rFonts w:ascii="PT Sans" w:hAnsi="PT Sans" w:cs="Arial"/>
              </w:rPr>
            </w:pPr>
          </w:p>
        </w:tc>
        <w:tc>
          <w:tcPr>
            <w:tcW w:w="3118" w:type="dxa"/>
          </w:tcPr>
          <w:p w14:paraId="269D79D6" w14:textId="1FA2D428" w:rsidR="001B0246" w:rsidRPr="00393B33" w:rsidRDefault="001B0246" w:rsidP="00F73566">
            <w:pPr>
              <w:rPr>
                <w:rFonts w:ascii="PT Sans" w:hAnsi="PT Sans" w:cs="Arial"/>
              </w:rPr>
            </w:pPr>
          </w:p>
        </w:tc>
        <w:tc>
          <w:tcPr>
            <w:tcW w:w="1985" w:type="dxa"/>
          </w:tcPr>
          <w:p w14:paraId="0257DB57" w14:textId="714F9482" w:rsidR="001B0246" w:rsidRPr="001B0246" w:rsidRDefault="001B0246" w:rsidP="00F73566">
            <w:pPr>
              <w:rPr>
                <w:rFonts w:ascii="PT Sans" w:hAnsi="PT Sans" w:cs="Arial"/>
                <w:b/>
              </w:rPr>
            </w:pPr>
          </w:p>
        </w:tc>
      </w:tr>
    </w:tbl>
    <w:p w14:paraId="4D7E04C5" w14:textId="77777777" w:rsidR="009E49E4" w:rsidRPr="00C2401B" w:rsidRDefault="005912A8" w:rsidP="0023501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Your application</w:t>
      </w:r>
    </w:p>
    <w:p w14:paraId="7689C70A" w14:textId="5E24E51A" w:rsidR="009E49E4" w:rsidRDefault="005912A8" w:rsidP="00235013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oking at the role </w:t>
      </w:r>
      <w:r w:rsidR="003848F3">
        <w:rPr>
          <w:rFonts w:ascii="Arial" w:hAnsi="Arial" w:cs="Arial"/>
          <w:color w:val="000000"/>
        </w:rPr>
        <w:t>description</w:t>
      </w:r>
      <w:r>
        <w:rPr>
          <w:rFonts w:ascii="Arial" w:hAnsi="Arial" w:cs="Arial"/>
          <w:color w:val="000000"/>
        </w:rPr>
        <w:t>, please tell us how your previous experience makes you a good match for the role</w:t>
      </w:r>
      <w:r w:rsidR="0014500D">
        <w:rPr>
          <w:rFonts w:ascii="Arial" w:hAnsi="Arial" w:cs="Arial"/>
          <w:color w:val="000000"/>
        </w:rPr>
        <w:t>. You can draw on examples from other work, volunteering or other life experiences</w:t>
      </w:r>
      <w:r>
        <w:rPr>
          <w:rFonts w:ascii="Arial" w:hAnsi="Arial" w:cs="Arial"/>
          <w:color w:val="000000"/>
        </w:rPr>
        <w:t xml:space="preserve"> (</w:t>
      </w:r>
      <w:r w:rsidR="00235013">
        <w:rPr>
          <w:rFonts w:ascii="Arial" w:hAnsi="Arial" w:cs="Arial"/>
          <w:color w:val="000000"/>
        </w:rPr>
        <w:t>approx.</w:t>
      </w:r>
      <w:r>
        <w:rPr>
          <w:rFonts w:ascii="Arial" w:hAnsi="Arial" w:cs="Arial"/>
          <w:color w:val="000000"/>
        </w:rPr>
        <w:t xml:space="preserve"> </w:t>
      </w:r>
      <w:r w:rsidR="00293B9E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>0 words)</w:t>
      </w:r>
      <w:r w:rsidR="0014500D">
        <w:rPr>
          <w:rFonts w:ascii="Arial" w:hAnsi="Arial" w:cs="Arial"/>
          <w:color w:val="000000"/>
        </w:rPr>
        <w:t>.</w:t>
      </w:r>
    </w:p>
    <w:p w14:paraId="039F4C90" w14:textId="77777777" w:rsidR="00235013" w:rsidRPr="00235013" w:rsidRDefault="00235013" w:rsidP="008144CC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395077" w14:paraId="3975A377" w14:textId="77777777" w:rsidTr="0022538F">
        <w:tc>
          <w:tcPr>
            <w:tcW w:w="10035" w:type="dxa"/>
          </w:tcPr>
          <w:p w14:paraId="5ECD30F0" w14:textId="7A2BA47B" w:rsidR="00593E43" w:rsidRDefault="00593E43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7751F745" w14:textId="1E88042F" w:rsidR="00670F5C" w:rsidRDefault="00670F5C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63154B20" w14:textId="6768382F" w:rsidR="00670F5C" w:rsidRDefault="00670F5C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24405D49" w14:textId="544776CF" w:rsidR="00293B9E" w:rsidRDefault="00293B9E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54A5D35E" w14:textId="78AA93C3" w:rsidR="00293B9E" w:rsidRDefault="00293B9E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38303DB2" w14:textId="2DBB9B46" w:rsidR="00293B9E" w:rsidRDefault="00293B9E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11409C75" w14:textId="76BEE7AD" w:rsidR="00293B9E" w:rsidRDefault="00293B9E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14CADA60" w14:textId="45285889" w:rsidR="00293B9E" w:rsidRDefault="00293B9E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37D95A6F" w14:textId="286F25EC" w:rsidR="00293B9E" w:rsidRDefault="00293B9E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4B0EA128" w14:textId="0B494DE2" w:rsidR="00293B9E" w:rsidRDefault="00293B9E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163D7C1E" w14:textId="77777777" w:rsidR="00293B9E" w:rsidRDefault="00293B9E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0A3602B9" w14:textId="551322DC" w:rsidR="00670F5C" w:rsidRDefault="00670F5C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77C0341E" w14:textId="77777777" w:rsidR="008144CC" w:rsidRDefault="008144CC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4F4EA4A9" w14:textId="77777777" w:rsidR="00235013" w:rsidRDefault="00235013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54915428" w14:textId="77777777" w:rsidR="00235013" w:rsidRDefault="00235013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18F1C7E5" w14:textId="77777777" w:rsidR="00235013" w:rsidRDefault="00235013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4022BEBF" w14:textId="77777777" w:rsidR="008144CC" w:rsidRDefault="008144CC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5A2D3FD7" w14:textId="14F706DB" w:rsidR="00670F5C" w:rsidRDefault="00670F5C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63CEBAAD" w14:textId="0CDC64C1" w:rsidR="00670F5C" w:rsidRDefault="00670F5C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7E11F4C9" w14:textId="11E8B776" w:rsidR="00670F5C" w:rsidRDefault="00670F5C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27D2E7D6" w14:textId="77777777" w:rsidR="00670F5C" w:rsidRPr="00EE2ABD" w:rsidRDefault="00670F5C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00DB4048" w14:textId="77777777" w:rsidR="00593E43" w:rsidRPr="00EE2ABD" w:rsidRDefault="00593E43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  <w:p w14:paraId="763DBC81" w14:textId="77777777" w:rsidR="00593E43" w:rsidRPr="00EE2ABD" w:rsidRDefault="00593E43" w:rsidP="00593E43">
            <w:pPr>
              <w:pStyle w:val="NoSpacing"/>
              <w:jc w:val="both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</w:tbl>
    <w:p w14:paraId="4F6F136C" w14:textId="77777777" w:rsidR="00235013" w:rsidRDefault="00235013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</w:p>
    <w:p w14:paraId="165358AE" w14:textId="7CA2A172" w:rsidR="009E49E4" w:rsidRPr="00C2401B" w:rsidRDefault="005912A8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</w:t>
      </w:r>
      <w:r w:rsidR="00235013">
        <w:rPr>
          <w:rFonts w:ascii="Arial" w:hAnsi="Arial" w:cs="Arial"/>
          <w:color w:val="000000"/>
        </w:rPr>
        <w:t xml:space="preserve"> say </w:t>
      </w:r>
      <w:r w:rsidR="00235013" w:rsidRPr="00235013">
        <w:rPr>
          <w:rFonts w:ascii="Arial" w:hAnsi="Arial" w:cs="Arial"/>
        </w:rPr>
        <w:t>something about your motivation for applying for this role</w:t>
      </w:r>
      <w:r w:rsidR="00235013">
        <w:rPr>
          <w:rFonts w:ascii="Arial" w:hAnsi="Arial" w:cs="Arial"/>
        </w:rPr>
        <w:t xml:space="preserve"> and </w:t>
      </w:r>
      <w:r>
        <w:rPr>
          <w:rFonts w:ascii="Arial" w:hAnsi="Arial" w:cs="Arial"/>
          <w:color w:val="000000"/>
        </w:rPr>
        <w:t>explain how this role fits in your career path</w:t>
      </w:r>
      <w:r w:rsidR="007E0EC0">
        <w:rPr>
          <w:rFonts w:ascii="Arial" w:hAnsi="Arial" w:cs="Arial"/>
          <w:color w:val="000000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2214A6" w14:paraId="795CA83E" w14:textId="77777777" w:rsidTr="0022538F">
        <w:tc>
          <w:tcPr>
            <w:tcW w:w="10035" w:type="dxa"/>
          </w:tcPr>
          <w:p w14:paraId="5DA9E68B" w14:textId="59FE44A7" w:rsidR="00670F5C" w:rsidRDefault="00670F5C" w:rsidP="00C148AE">
            <w:pPr>
              <w:rPr>
                <w:rFonts w:ascii="PT Sans" w:hAnsi="PT Sans" w:cs="Arial"/>
              </w:rPr>
            </w:pPr>
            <w:bookmarkStart w:id="1" w:name="_Hlk497910036"/>
          </w:p>
          <w:p w14:paraId="1D948371" w14:textId="77777777" w:rsidR="00670F5C" w:rsidRDefault="00670F5C" w:rsidP="00C148AE">
            <w:pPr>
              <w:rPr>
                <w:rFonts w:ascii="PT Sans" w:hAnsi="PT Sans" w:cs="Arial"/>
              </w:rPr>
            </w:pPr>
          </w:p>
          <w:p w14:paraId="77EA89F7" w14:textId="7BBBBB72" w:rsidR="005761D2" w:rsidRDefault="005761D2" w:rsidP="00C148AE">
            <w:pPr>
              <w:rPr>
                <w:rFonts w:ascii="PT Sans" w:hAnsi="PT Sans" w:cs="Arial"/>
              </w:rPr>
            </w:pPr>
          </w:p>
          <w:p w14:paraId="6C12ED63" w14:textId="4FCF5A66" w:rsidR="005761D2" w:rsidRDefault="005761D2" w:rsidP="00C148AE">
            <w:pPr>
              <w:rPr>
                <w:rFonts w:ascii="PT Sans" w:hAnsi="PT Sans" w:cs="Arial"/>
              </w:rPr>
            </w:pPr>
          </w:p>
          <w:p w14:paraId="510D8138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5029973B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1876D2BD" w14:textId="77777777" w:rsidR="00235013" w:rsidRDefault="00235013" w:rsidP="00C148AE">
            <w:pPr>
              <w:rPr>
                <w:rFonts w:ascii="PT Sans" w:hAnsi="PT Sans" w:cs="Arial"/>
              </w:rPr>
            </w:pPr>
          </w:p>
          <w:p w14:paraId="7A04D837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240566A6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6C8CCC0A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73909F3C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54E25A75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629A85F4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102C2300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379E728D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6433CB0B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77162F6B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36127EC9" w14:textId="77777777" w:rsidR="008144CC" w:rsidRDefault="008144CC" w:rsidP="00C148AE">
            <w:pPr>
              <w:rPr>
                <w:rFonts w:ascii="PT Sans" w:hAnsi="PT Sans" w:cs="Arial"/>
              </w:rPr>
            </w:pPr>
          </w:p>
          <w:p w14:paraId="60CBCA2D" w14:textId="77777777" w:rsidR="00293B9E" w:rsidRDefault="00293B9E" w:rsidP="00C148AE">
            <w:pPr>
              <w:rPr>
                <w:rFonts w:ascii="PT Sans" w:hAnsi="PT Sans" w:cs="Arial"/>
              </w:rPr>
            </w:pPr>
          </w:p>
          <w:p w14:paraId="125F9ED2" w14:textId="77777777" w:rsidR="00593E43" w:rsidRDefault="00593E43" w:rsidP="00593E43">
            <w:pPr>
              <w:rPr>
                <w:rFonts w:ascii="Arial" w:hAnsi="Arial" w:cs="Arial"/>
                <w:b/>
                <w:color w:val="000000"/>
                <w:szCs w:val="28"/>
              </w:rPr>
            </w:pPr>
          </w:p>
        </w:tc>
      </w:tr>
      <w:bookmarkEnd w:id="1"/>
    </w:tbl>
    <w:p w14:paraId="631C970E" w14:textId="4F56AE3E" w:rsidR="00293B9E" w:rsidRDefault="00293B9E" w:rsidP="00293B9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22958B6" w14:textId="3D494409" w:rsidR="00293B9E" w:rsidRDefault="00293B9E" w:rsidP="00293B9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4A534356" w14:textId="435A9E46" w:rsidR="009E49E4" w:rsidRPr="00C2401B" w:rsidRDefault="0014500D" w:rsidP="00E13EA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13EA4">
        <w:rPr>
          <w:rFonts w:ascii="Arial" w:hAnsi="Arial" w:cs="Arial"/>
          <w:b/>
          <w:color w:val="000000"/>
          <w:sz w:val="28"/>
          <w:szCs w:val="28"/>
        </w:rPr>
        <w:t>Other information</w:t>
      </w:r>
    </w:p>
    <w:p w14:paraId="774B0DA2" w14:textId="1E4142FC" w:rsidR="00917808" w:rsidRDefault="00917808" w:rsidP="008144CC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you familiar with the beliefs and practices of the Church of England?</w:t>
      </w:r>
      <w:r w:rsidR="00F9514B">
        <w:rPr>
          <w:rFonts w:ascii="Arial" w:hAnsi="Arial" w:cs="Arial"/>
          <w:color w:val="000000"/>
        </w:rPr>
        <w:t xml:space="preserve"> </w:t>
      </w:r>
      <w:r w:rsidR="00593E43">
        <w:rPr>
          <w:rFonts w:ascii="Arial" w:hAnsi="Arial" w:cs="Arial"/>
          <w:color w:val="000000"/>
        </w:rPr>
        <w:tab/>
      </w:r>
      <w:r w:rsidR="00F9514B">
        <w:rPr>
          <w:rFonts w:ascii="Arial" w:hAnsi="Arial" w:cs="Arial"/>
          <w:color w:val="000000"/>
        </w:rPr>
        <w:t>YES</w:t>
      </w:r>
      <w:r w:rsidR="00670F5C">
        <w:rPr>
          <w:rFonts w:ascii="Arial" w:hAnsi="Arial" w:cs="Arial"/>
          <w:color w:val="000000"/>
        </w:rPr>
        <w:t>/NO</w:t>
      </w:r>
    </w:p>
    <w:p w14:paraId="4228D903" w14:textId="21AA84E8" w:rsidR="00670F5C" w:rsidRDefault="00670F5C" w:rsidP="008144CC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14:paraId="7C9C7275" w14:textId="27F845B2" w:rsidR="00C86893" w:rsidRDefault="00C86893" w:rsidP="008144CC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indicate </w:t>
      </w:r>
      <w:r w:rsidR="005647B5">
        <w:rPr>
          <w:rFonts w:ascii="Arial" w:hAnsi="Arial" w:cs="Arial"/>
          <w:color w:val="000000"/>
        </w:rPr>
        <w:t>how you currently live out your faith</w:t>
      </w:r>
      <w:r>
        <w:rPr>
          <w:rFonts w:ascii="Arial" w:hAnsi="Arial" w:cs="Arial"/>
          <w:color w:val="000000"/>
        </w:rPr>
        <w:t>:</w:t>
      </w:r>
    </w:p>
    <w:p w14:paraId="60F79CE9" w14:textId="02048887" w:rsidR="00293B9E" w:rsidRPr="00C2401B" w:rsidRDefault="00293B9E" w:rsidP="00C868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C86893" w14:paraId="34B5EE60" w14:textId="77777777" w:rsidTr="007F6239">
        <w:tc>
          <w:tcPr>
            <w:tcW w:w="10035" w:type="dxa"/>
          </w:tcPr>
          <w:p w14:paraId="5F699E5D" w14:textId="56BAD9DB" w:rsidR="00C86893" w:rsidRDefault="00C8689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  <w:p w14:paraId="594481BF" w14:textId="34325866" w:rsidR="00C86893" w:rsidRDefault="00C8689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24124D10" w14:textId="77777777" w:rsidR="00235013" w:rsidRDefault="0023501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75F46D61" w14:textId="77777777" w:rsidR="00235013" w:rsidRDefault="0023501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6D16AEF8" w14:textId="77777777" w:rsidR="00235013" w:rsidRDefault="0023501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2567BA38" w14:textId="77777777" w:rsidR="00235013" w:rsidRDefault="0023501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4DE2B95D" w14:textId="77777777" w:rsidR="00235013" w:rsidRDefault="0023501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7E95EE8F" w14:textId="77777777" w:rsidR="00235013" w:rsidRDefault="0023501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3B1409F2" w14:textId="77777777" w:rsidR="00235013" w:rsidRDefault="0023501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28F78B93" w14:textId="77777777" w:rsidR="00235013" w:rsidRDefault="0023501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41D30259" w14:textId="77777777" w:rsidR="00235013" w:rsidRDefault="0023501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4A0320FF" w14:textId="77777777" w:rsidR="00235013" w:rsidRDefault="0023501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57A32990" w14:textId="20313469" w:rsidR="005647B5" w:rsidRDefault="005647B5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8"/>
              </w:rPr>
            </w:pPr>
          </w:p>
          <w:p w14:paraId="71ED3923" w14:textId="5F0A4E19" w:rsidR="00C86893" w:rsidRDefault="00C86893" w:rsidP="007F62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1557066D" w14:textId="40C9E9A2" w:rsidR="00BB1B21" w:rsidRDefault="00BB1B21" w:rsidP="005954E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0291FE" w14:textId="7964A316" w:rsidR="00BB1B21" w:rsidRDefault="00BB1B21" w:rsidP="009E49E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0A78F8C" w14:textId="4A9517A0" w:rsidR="009E49E4" w:rsidRDefault="00147022" w:rsidP="008144CC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uld you require</w:t>
      </w:r>
      <w:r w:rsidR="009E49E4" w:rsidRPr="00C2401B">
        <w:rPr>
          <w:rFonts w:ascii="Arial" w:hAnsi="Arial" w:cs="Arial"/>
          <w:color w:val="000000"/>
        </w:rPr>
        <w:t xml:space="preserve"> any adjustments </w:t>
      </w:r>
      <w:r w:rsidR="00C2401B">
        <w:rPr>
          <w:rFonts w:ascii="Arial" w:hAnsi="Arial" w:cs="Arial"/>
          <w:color w:val="000000"/>
        </w:rPr>
        <w:t>to assist you in preparing for,</w:t>
      </w:r>
      <w:r w:rsidR="007A2832">
        <w:rPr>
          <w:rFonts w:ascii="Arial" w:hAnsi="Arial" w:cs="Arial"/>
          <w:color w:val="000000"/>
        </w:rPr>
        <w:t xml:space="preserve"> </w:t>
      </w:r>
      <w:r w:rsidR="00C2401B">
        <w:rPr>
          <w:rFonts w:ascii="Arial" w:hAnsi="Arial" w:cs="Arial"/>
          <w:color w:val="000000"/>
        </w:rPr>
        <w:t xml:space="preserve">or attending, an </w:t>
      </w:r>
      <w:r w:rsidR="001716FB">
        <w:rPr>
          <w:rFonts w:ascii="Arial" w:hAnsi="Arial" w:cs="Arial"/>
          <w:color w:val="000000"/>
        </w:rPr>
        <w:t xml:space="preserve">interview? </w:t>
      </w:r>
    </w:p>
    <w:p w14:paraId="5839A9A6" w14:textId="43AC7097" w:rsidR="007A2832" w:rsidRDefault="007A2832" w:rsidP="008144CC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/NO</w:t>
      </w:r>
    </w:p>
    <w:p w14:paraId="7E53FAA5" w14:textId="046C8F65" w:rsidR="007A2832" w:rsidRPr="00C2401B" w:rsidRDefault="007A2832" w:rsidP="008144CC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14:paraId="7EF4DEA6" w14:textId="50D93F55" w:rsidR="005647B5" w:rsidRDefault="00C2401B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YES, please provide details: </w:t>
      </w:r>
    </w:p>
    <w:p w14:paraId="5A797D00" w14:textId="5ABBB392" w:rsidR="00235013" w:rsidRDefault="00235013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</w:p>
    <w:p w14:paraId="5937D00C" w14:textId="77777777" w:rsidR="00235013" w:rsidRDefault="00235013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color w:val="000000"/>
        </w:rPr>
      </w:pPr>
    </w:p>
    <w:p w14:paraId="0D89E9EA" w14:textId="057C961C" w:rsidR="00235013" w:rsidRDefault="00235013" w:rsidP="008144CC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b/>
          <w:color w:val="000000"/>
          <w:sz w:val="32"/>
          <w:szCs w:val="28"/>
        </w:rPr>
      </w:pPr>
    </w:p>
    <w:p w14:paraId="78A2B0AB" w14:textId="23498144" w:rsidR="001B0246" w:rsidRDefault="001B0246">
      <w:pPr>
        <w:rPr>
          <w:rFonts w:ascii="Arial" w:hAnsi="Arial" w:cs="Arial"/>
          <w:b/>
          <w:color w:val="000000"/>
          <w:sz w:val="32"/>
          <w:szCs w:val="28"/>
        </w:rPr>
      </w:pPr>
    </w:p>
    <w:p w14:paraId="423C34BC" w14:textId="395F8B54" w:rsidR="00235013" w:rsidRDefault="00235013">
      <w:pPr>
        <w:rPr>
          <w:rFonts w:ascii="Arial" w:hAnsi="Arial" w:cs="Arial"/>
          <w:b/>
          <w:color w:val="000000"/>
          <w:sz w:val="32"/>
          <w:szCs w:val="28"/>
        </w:rPr>
      </w:pPr>
      <w:r>
        <w:rPr>
          <w:rFonts w:ascii="Arial" w:hAnsi="Arial" w:cs="Arial"/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9776" behindDoc="0" locked="0" layoutInCell="1" allowOverlap="1" wp14:anchorId="02CDCACC" wp14:editId="08EC1BD3">
            <wp:simplePos x="0" y="0"/>
            <wp:positionH relativeFrom="column">
              <wp:posOffset>9525</wp:posOffset>
            </wp:positionH>
            <wp:positionV relativeFrom="paragraph">
              <wp:posOffset>2129155</wp:posOffset>
            </wp:positionV>
            <wp:extent cx="6477000" cy="1819910"/>
            <wp:effectExtent l="0" t="0" r="0" b="8890"/>
            <wp:wrapSquare wrapText="bothSides"/>
            <wp:docPr id="1084301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32"/>
          <w:szCs w:val="28"/>
        </w:rPr>
        <w:br w:type="page"/>
      </w:r>
    </w:p>
    <w:p w14:paraId="741FF45E" w14:textId="639ABC71" w:rsidR="009E49E4" w:rsidRPr="00E13EA4" w:rsidRDefault="009E49E4" w:rsidP="0050762A">
      <w:pPr>
        <w:rPr>
          <w:rFonts w:ascii="Arial" w:hAnsi="Arial" w:cs="Arial"/>
          <w:b/>
          <w:color w:val="000000"/>
          <w:sz w:val="32"/>
          <w:szCs w:val="28"/>
        </w:rPr>
      </w:pPr>
      <w:r w:rsidRPr="00E13EA4">
        <w:rPr>
          <w:rFonts w:ascii="Arial" w:hAnsi="Arial" w:cs="Arial"/>
          <w:b/>
          <w:color w:val="000000"/>
          <w:sz w:val="32"/>
          <w:szCs w:val="28"/>
        </w:rPr>
        <w:lastRenderedPageBreak/>
        <w:t>References</w:t>
      </w:r>
      <w:r w:rsidR="00F34300" w:rsidRPr="00E13EA4">
        <w:rPr>
          <w:rFonts w:ascii="Arial" w:hAnsi="Arial" w:cs="Arial"/>
          <w:b/>
          <w:color w:val="000000"/>
          <w:sz w:val="32"/>
          <w:szCs w:val="28"/>
        </w:rPr>
        <w:t xml:space="preserve"> </w:t>
      </w:r>
    </w:p>
    <w:p w14:paraId="08EE9CC2" w14:textId="0B484DA0" w:rsidR="009E49E4" w:rsidRPr="00C2401B" w:rsidRDefault="009E49E4" w:rsidP="009E49E4">
      <w:pPr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14:paraId="45007373" w14:textId="03CCA76B" w:rsidR="009E49E4" w:rsidRPr="00697CF1" w:rsidRDefault="0097454A" w:rsidP="00583CA6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8"/>
        </w:rPr>
      </w:pPr>
      <w:bookmarkStart w:id="2" w:name="_Hlk512964412"/>
      <w:r w:rsidRPr="00697CF1">
        <w:rPr>
          <w:rFonts w:ascii="Arial" w:hAnsi="Arial" w:cs="Arial"/>
          <w:b/>
          <w:bCs/>
          <w:color w:val="000000"/>
          <w:sz w:val="28"/>
        </w:rPr>
        <w:t xml:space="preserve">Reference 1 - </w:t>
      </w:r>
      <w:r w:rsidR="009E49E4" w:rsidRPr="00697CF1">
        <w:rPr>
          <w:rFonts w:ascii="Arial" w:hAnsi="Arial" w:cs="Arial"/>
          <w:b/>
          <w:color w:val="000000"/>
          <w:sz w:val="28"/>
        </w:rPr>
        <w:t>Your current Church leader</w:t>
      </w:r>
    </w:p>
    <w:p w14:paraId="3D59ECBA" w14:textId="66B385E0" w:rsidR="0047568D" w:rsidRDefault="0014500D" w:rsidP="0014500D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bookmarkStart w:id="3" w:name="_Hlk525993108"/>
      <w:r>
        <w:rPr>
          <w:rFonts w:ascii="Arial" w:hAnsi="Arial" w:cs="Arial"/>
          <w:b/>
          <w:bCs/>
          <w:color w:val="000000"/>
        </w:rPr>
        <w:t>Title</w:t>
      </w:r>
      <w:r w:rsidR="001B024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="00593E43">
        <w:rPr>
          <w:rFonts w:ascii="Arial" w:hAnsi="Arial" w:cs="Arial"/>
          <w:bCs/>
          <w:color w:val="000000"/>
        </w:rPr>
        <w:tab/>
      </w:r>
      <w:r w:rsidR="00593E43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Forename</w:t>
      </w:r>
      <w:r w:rsidR="0047568D">
        <w:rPr>
          <w:rFonts w:ascii="Arial" w:hAnsi="Arial" w:cs="Arial"/>
          <w:bCs/>
          <w:color w:val="000000"/>
        </w:rPr>
        <w:tab/>
      </w:r>
      <w:r w:rsidR="00697CF1">
        <w:rPr>
          <w:rFonts w:ascii="Arial" w:hAnsi="Arial" w:cs="Arial"/>
          <w:bCs/>
          <w:color w:val="000000"/>
        </w:rPr>
        <w:tab/>
      </w:r>
      <w:r w:rsidR="0047568D">
        <w:rPr>
          <w:rFonts w:ascii="Arial" w:hAnsi="Arial" w:cs="Arial"/>
          <w:bCs/>
          <w:color w:val="000000"/>
        </w:rPr>
        <w:tab/>
      </w:r>
      <w:r w:rsidR="00593E43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Surname</w:t>
      </w:r>
      <w:r>
        <w:rPr>
          <w:rFonts w:ascii="Arial" w:hAnsi="Arial" w:cs="Arial"/>
          <w:bCs/>
          <w:color w:val="000000"/>
        </w:rPr>
        <w:t xml:space="preserve"> </w:t>
      </w:r>
      <w:bookmarkStart w:id="4" w:name="_Hlk512964211"/>
    </w:p>
    <w:p w14:paraId="3DDB6F44" w14:textId="13A9D0FD" w:rsidR="00906525" w:rsidRPr="00583CA6" w:rsidRDefault="0014500D" w:rsidP="0014500D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ob Title</w:t>
      </w:r>
      <w:r>
        <w:rPr>
          <w:rFonts w:ascii="Arial" w:hAnsi="Arial" w:cs="Arial"/>
          <w:bCs/>
          <w:color w:val="000000"/>
        </w:rPr>
        <w:t xml:space="preserve"> </w:t>
      </w:r>
      <w:r w:rsidR="00593E43">
        <w:rPr>
          <w:rFonts w:ascii="Arial" w:hAnsi="Arial" w:cs="Arial"/>
          <w:bCs/>
          <w:color w:val="000000"/>
        </w:rPr>
        <w:tab/>
      </w:r>
    </w:p>
    <w:bookmarkEnd w:id="4"/>
    <w:p w14:paraId="529F7327" w14:textId="4A40F440" w:rsidR="001B0246" w:rsidRPr="001B0246" w:rsidRDefault="009E49E4" w:rsidP="0014500D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 w:rsidRPr="00C2401B">
        <w:rPr>
          <w:rFonts w:ascii="Arial" w:hAnsi="Arial" w:cs="Arial"/>
          <w:b/>
          <w:bCs/>
          <w:color w:val="000000"/>
        </w:rPr>
        <w:t>Phone</w:t>
      </w:r>
      <w:r w:rsidR="0014500D" w:rsidRPr="00583CA6">
        <w:rPr>
          <w:rFonts w:ascii="Arial" w:hAnsi="Arial" w:cs="Arial"/>
          <w:bCs/>
          <w:color w:val="000000"/>
          <w:sz w:val="22"/>
        </w:rPr>
        <w:t xml:space="preserve"> </w:t>
      </w:r>
      <w:r w:rsidR="007A2832" w:rsidRPr="007E0EC0">
        <w:rPr>
          <w:rFonts w:ascii="Arial" w:hAnsi="Arial" w:cs="Arial"/>
          <w:bCs/>
          <w:color w:val="000000"/>
          <w:sz w:val="22"/>
        </w:rPr>
        <w:t>(please include area / country code)</w:t>
      </w:r>
    </w:p>
    <w:p w14:paraId="409B5648" w14:textId="4919D08E" w:rsidR="009E49E4" w:rsidRPr="00583CA6" w:rsidRDefault="0014500D" w:rsidP="0014500D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act e</w:t>
      </w:r>
      <w:r w:rsidR="009E49E4" w:rsidRPr="00C2401B">
        <w:rPr>
          <w:rFonts w:ascii="Arial" w:hAnsi="Arial" w:cs="Arial"/>
          <w:b/>
          <w:bCs/>
          <w:color w:val="000000"/>
        </w:rPr>
        <w:t>mail</w:t>
      </w:r>
      <w:r>
        <w:rPr>
          <w:rFonts w:ascii="Arial" w:hAnsi="Arial" w:cs="Arial"/>
          <w:bCs/>
          <w:color w:val="000000"/>
        </w:rPr>
        <w:t xml:space="preserve"> </w:t>
      </w:r>
    </w:p>
    <w:p w14:paraId="2249DE07" w14:textId="043E9D61" w:rsidR="009E49E4" w:rsidRDefault="009E49E4" w:rsidP="00583CA6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 w:rsidRPr="0014500D">
        <w:rPr>
          <w:rFonts w:ascii="Arial" w:hAnsi="Arial" w:cs="Arial"/>
          <w:b/>
          <w:bCs/>
          <w:color w:val="000000"/>
        </w:rPr>
        <w:t>Address</w:t>
      </w:r>
      <w:r w:rsidR="002214A6">
        <w:rPr>
          <w:rFonts w:ascii="Arial" w:hAnsi="Arial" w:cs="Arial"/>
          <w:b/>
          <w:bCs/>
          <w:color w:val="000000"/>
        </w:rPr>
        <w:t xml:space="preserve"> </w:t>
      </w:r>
    </w:p>
    <w:p w14:paraId="4D607EB9" w14:textId="1F99E0E9" w:rsidR="008144CC" w:rsidRDefault="008144CC" w:rsidP="00583CA6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</w:p>
    <w:bookmarkEnd w:id="3"/>
    <w:p w14:paraId="06D76C2B" w14:textId="182C9F14" w:rsidR="00F34300" w:rsidRPr="00583CA6" w:rsidRDefault="00F34300" w:rsidP="00583CA6">
      <w:pPr>
        <w:autoSpaceDE w:val="0"/>
        <w:autoSpaceDN w:val="0"/>
        <w:adjustRightInd w:val="0"/>
        <w:spacing w:after="120"/>
        <w:rPr>
          <w:rFonts w:ascii="Arial" w:hAnsi="Arial" w:cs="Arial"/>
          <w:bCs/>
          <w:iCs/>
          <w:color w:val="000000"/>
        </w:rPr>
      </w:pPr>
    </w:p>
    <w:p w14:paraId="115D54E3" w14:textId="12B360C3" w:rsidR="009E49E4" w:rsidRPr="005647B5" w:rsidRDefault="0097454A" w:rsidP="00583CA6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color w:val="000000"/>
          <w:szCs w:val="22"/>
        </w:rPr>
      </w:pPr>
      <w:r w:rsidRPr="00697CF1">
        <w:rPr>
          <w:rFonts w:ascii="Arial" w:hAnsi="Arial" w:cs="Arial"/>
          <w:b/>
          <w:bCs/>
          <w:color w:val="000000"/>
          <w:sz w:val="28"/>
        </w:rPr>
        <w:t xml:space="preserve">Reference 2 – </w:t>
      </w:r>
      <w:bookmarkStart w:id="5" w:name="_Hlk525993186"/>
      <w:r w:rsidR="00835661" w:rsidRPr="00697CF1">
        <w:rPr>
          <w:rFonts w:ascii="Arial" w:hAnsi="Arial" w:cs="Arial"/>
          <w:b/>
          <w:color w:val="000000"/>
          <w:sz w:val="28"/>
        </w:rPr>
        <w:t>Employer</w:t>
      </w:r>
      <w:r>
        <w:rPr>
          <w:rFonts w:ascii="Arial" w:hAnsi="Arial" w:cs="Arial"/>
          <w:b/>
          <w:i/>
          <w:iCs/>
          <w:color w:val="000000"/>
          <w:sz w:val="28"/>
        </w:rPr>
        <w:t xml:space="preserve"> </w:t>
      </w:r>
      <w:r>
        <w:rPr>
          <w:rFonts w:ascii="Arial" w:hAnsi="Arial" w:cs="Arial"/>
          <w:iCs/>
          <w:color w:val="000000"/>
        </w:rPr>
        <w:t>(c</w:t>
      </w:r>
      <w:r w:rsidRPr="0097454A">
        <w:rPr>
          <w:rFonts w:ascii="Arial" w:hAnsi="Arial" w:cs="Arial"/>
          <w:iCs/>
          <w:color w:val="000000"/>
        </w:rPr>
        <w:t>urrent or most recent</w:t>
      </w:r>
      <w:r w:rsidRPr="0097454A">
        <w:rPr>
          <w:rFonts w:ascii="Arial" w:hAnsi="Arial" w:cs="Arial"/>
          <w:iCs/>
          <w:color w:val="000000"/>
          <w:sz w:val="28"/>
        </w:rPr>
        <w:t>)</w:t>
      </w:r>
      <w:r w:rsidR="005647B5">
        <w:rPr>
          <w:rFonts w:ascii="Arial" w:hAnsi="Arial" w:cs="Arial"/>
          <w:iCs/>
          <w:color w:val="000000"/>
          <w:sz w:val="28"/>
        </w:rPr>
        <w:t xml:space="preserve">. </w:t>
      </w:r>
      <w:r w:rsidR="005647B5" w:rsidRPr="005647B5">
        <w:rPr>
          <w:rFonts w:ascii="Arial" w:hAnsi="Arial" w:cs="Arial"/>
          <w:iCs/>
          <w:color w:val="000000"/>
          <w:szCs w:val="22"/>
        </w:rPr>
        <w:t>If the same as Reference1, please ask a</w:t>
      </w:r>
      <w:r w:rsidR="005647B5">
        <w:rPr>
          <w:rFonts w:ascii="Arial" w:hAnsi="Arial" w:cs="Arial"/>
          <w:iCs/>
          <w:color w:val="000000"/>
          <w:szCs w:val="22"/>
        </w:rPr>
        <w:t xml:space="preserve">nother leader in the Church, </w:t>
      </w:r>
      <w:r w:rsidR="005647B5" w:rsidRPr="005647B5">
        <w:rPr>
          <w:rFonts w:ascii="Arial" w:hAnsi="Arial" w:cs="Arial"/>
          <w:iCs/>
          <w:color w:val="000000"/>
          <w:szCs w:val="22"/>
        </w:rPr>
        <w:t>Churchwarden or Trustee</w:t>
      </w:r>
    </w:p>
    <w:p w14:paraId="1D0535F9" w14:textId="2FD2BC5D" w:rsidR="00D834E3" w:rsidRDefault="00D834E3" w:rsidP="00D834E3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itl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Forenam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697CF1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Surname</w:t>
      </w:r>
      <w:r>
        <w:rPr>
          <w:rFonts w:ascii="Arial" w:hAnsi="Arial" w:cs="Arial"/>
          <w:bCs/>
          <w:color w:val="000000"/>
        </w:rPr>
        <w:tab/>
      </w:r>
    </w:p>
    <w:p w14:paraId="6BF4472E" w14:textId="74F30FEB" w:rsidR="00D834E3" w:rsidRPr="00583CA6" w:rsidRDefault="00D834E3" w:rsidP="00D834E3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ob Title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</w:p>
    <w:p w14:paraId="155B929F" w14:textId="6C2520CA" w:rsidR="00D834E3" w:rsidRPr="001B0246" w:rsidRDefault="00D834E3" w:rsidP="00D834E3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 w:rsidRPr="00C2401B">
        <w:rPr>
          <w:rFonts w:ascii="Arial" w:hAnsi="Arial" w:cs="Arial"/>
          <w:b/>
          <w:bCs/>
          <w:color w:val="000000"/>
        </w:rPr>
        <w:t>Phone</w:t>
      </w:r>
      <w:r w:rsidRPr="00583CA6">
        <w:rPr>
          <w:rFonts w:ascii="Arial" w:hAnsi="Arial" w:cs="Arial"/>
          <w:bCs/>
          <w:color w:val="000000"/>
          <w:sz w:val="22"/>
        </w:rPr>
        <w:t xml:space="preserve"> </w:t>
      </w:r>
      <w:r w:rsidR="007A2832" w:rsidRPr="007E0EC0">
        <w:rPr>
          <w:rFonts w:ascii="Arial" w:hAnsi="Arial" w:cs="Arial"/>
          <w:bCs/>
          <w:color w:val="000000"/>
          <w:sz w:val="22"/>
        </w:rPr>
        <w:t>(please include area / country code)</w:t>
      </w:r>
    </w:p>
    <w:p w14:paraId="7514883E" w14:textId="7BE43B1D" w:rsidR="00D834E3" w:rsidRPr="00583CA6" w:rsidRDefault="00D834E3" w:rsidP="00D834E3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act e</w:t>
      </w:r>
      <w:r w:rsidRPr="00C2401B">
        <w:rPr>
          <w:rFonts w:ascii="Arial" w:hAnsi="Arial" w:cs="Arial"/>
          <w:b/>
          <w:bCs/>
          <w:color w:val="000000"/>
        </w:rPr>
        <w:t>mail</w:t>
      </w:r>
      <w:r>
        <w:rPr>
          <w:rFonts w:ascii="Arial" w:hAnsi="Arial" w:cs="Arial"/>
          <w:bCs/>
          <w:color w:val="000000"/>
        </w:rPr>
        <w:t xml:space="preserve"> </w:t>
      </w:r>
    </w:p>
    <w:p w14:paraId="2FBBB25A" w14:textId="688BB27C" w:rsidR="00D834E3" w:rsidRPr="00583CA6" w:rsidRDefault="00D834E3" w:rsidP="00D834E3">
      <w:pPr>
        <w:autoSpaceDE w:val="0"/>
        <w:autoSpaceDN w:val="0"/>
        <w:adjustRightInd w:val="0"/>
        <w:spacing w:after="120"/>
        <w:rPr>
          <w:rFonts w:ascii="Arial" w:hAnsi="Arial" w:cs="Arial"/>
          <w:bCs/>
          <w:iCs/>
          <w:color w:val="000000"/>
        </w:rPr>
      </w:pPr>
      <w:r w:rsidRPr="0014500D">
        <w:rPr>
          <w:rFonts w:ascii="Arial" w:hAnsi="Arial" w:cs="Arial"/>
          <w:b/>
          <w:bCs/>
          <w:color w:val="000000"/>
        </w:rPr>
        <w:t>Address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3EFE71D2" w14:textId="09BB3FC1" w:rsidR="00697CF1" w:rsidRPr="008144CC" w:rsidRDefault="00835661" w:rsidP="00583CA6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tes employed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="0033052F">
        <w:rPr>
          <w:rFonts w:ascii="Arial" w:hAnsi="Arial" w:cs="Arial"/>
          <w:b/>
          <w:bCs/>
          <w:color w:val="000000"/>
        </w:rPr>
        <w:t>f</w:t>
      </w:r>
      <w:r w:rsidRPr="0033052F">
        <w:rPr>
          <w:rFonts w:ascii="Arial" w:hAnsi="Arial" w:cs="Arial"/>
          <w:b/>
          <w:bCs/>
          <w:color w:val="000000"/>
        </w:rPr>
        <w:t>rom</w:t>
      </w:r>
      <w:r>
        <w:rPr>
          <w:rFonts w:ascii="Arial" w:hAnsi="Arial" w:cs="Arial"/>
          <w:bCs/>
          <w:color w:val="000000"/>
        </w:rPr>
        <w:tab/>
      </w:r>
      <w:r w:rsidR="007A2832">
        <w:rPr>
          <w:rFonts w:ascii="Arial" w:hAnsi="Arial" w:cs="Arial"/>
          <w:bCs/>
          <w:color w:val="000000"/>
        </w:rPr>
        <w:tab/>
      </w:r>
      <w:r w:rsidRPr="0033052F">
        <w:rPr>
          <w:rFonts w:ascii="Arial" w:hAnsi="Arial" w:cs="Arial"/>
          <w:b/>
          <w:bCs/>
          <w:color w:val="000000"/>
        </w:rPr>
        <w:t xml:space="preserve">to </w:t>
      </w:r>
      <w:bookmarkEnd w:id="5"/>
    </w:p>
    <w:p w14:paraId="553C2142" w14:textId="6F696162" w:rsidR="008144CC" w:rsidRDefault="008144CC" w:rsidP="00583CA6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14:paraId="2BF3764D" w14:textId="77777777" w:rsidR="0033052F" w:rsidRPr="00C2401B" w:rsidRDefault="0033052F" w:rsidP="00583CA6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</w:rPr>
      </w:pPr>
    </w:p>
    <w:p w14:paraId="25EF8960" w14:textId="0E4B5DFD" w:rsidR="00835661" w:rsidRPr="00697CF1" w:rsidRDefault="00F34300" w:rsidP="0083566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8"/>
        </w:rPr>
      </w:pPr>
      <w:r w:rsidRPr="00697CF1">
        <w:rPr>
          <w:rFonts w:ascii="Arial" w:hAnsi="Arial" w:cs="Arial"/>
          <w:b/>
          <w:bCs/>
          <w:color w:val="000000"/>
          <w:sz w:val="28"/>
        </w:rPr>
        <w:t>Reference 3</w:t>
      </w:r>
      <w:r w:rsidR="0097454A" w:rsidRPr="00697CF1">
        <w:rPr>
          <w:rFonts w:ascii="Arial" w:hAnsi="Arial" w:cs="Arial"/>
          <w:b/>
          <w:bCs/>
          <w:color w:val="000000"/>
          <w:sz w:val="28"/>
        </w:rPr>
        <w:t xml:space="preserve"> - </w:t>
      </w:r>
      <w:r w:rsidR="00835661" w:rsidRPr="00697CF1">
        <w:rPr>
          <w:rFonts w:ascii="Arial" w:hAnsi="Arial" w:cs="Arial"/>
          <w:b/>
          <w:bCs/>
          <w:color w:val="000000"/>
          <w:sz w:val="28"/>
        </w:rPr>
        <w:t xml:space="preserve">Personal reference </w:t>
      </w:r>
    </w:p>
    <w:p w14:paraId="7175DE58" w14:textId="77777777" w:rsidR="00F34300" w:rsidRPr="00583CA6" w:rsidRDefault="00835661" w:rsidP="00583CA6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color w:val="000000"/>
          <w:sz w:val="28"/>
        </w:rPr>
      </w:pPr>
      <w:r w:rsidRPr="00583CA6">
        <w:rPr>
          <w:rFonts w:ascii="Arial" w:hAnsi="Arial" w:cs="Arial"/>
          <w:bCs/>
          <w:i/>
          <w:iCs/>
          <w:color w:val="000000"/>
          <w:sz w:val="22"/>
        </w:rPr>
        <w:t xml:space="preserve">Please give details of a non-relative who has known you for a minimum of 2 years. </w:t>
      </w:r>
    </w:p>
    <w:p w14:paraId="51DFD832" w14:textId="446A8B64" w:rsidR="00835661" w:rsidRPr="00847D2F" w:rsidRDefault="00835661" w:rsidP="00835661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itle</w:t>
      </w:r>
      <w:r w:rsidR="00593E43">
        <w:rPr>
          <w:rFonts w:ascii="Arial" w:hAnsi="Arial" w:cs="Arial"/>
          <w:bCs/>
          <w:color w:val="000000"/>
        </w:rPr>
        <w:tab/>
      </w:r>
      <w:r w:rsidR="00593E43">
        <w:rPr>
          <w:rFonts w:ascii="Arial" w:hAnsi="Arial" w:cs="Arial"/>
          <w:bCs/>
          <w:color w:val="000000"/>
        </w:rPr>
        <w:tab/>
      </w:r>
      <w:r w:rsidR="00697CF1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Forename</w:t>
      </w:r>
      <w:r w:rsidR="00593E43" w:rsidRPr="00E33465">
        <w:rPr>
          <w:rFonts w:ascii="Arial" w:hAnsi="Arial" w:cs="Arial"/>
          <w:bCs/>
          <w:color w:val="000000"/>
        </w:rPr>
        <w:tab/>
      </w:r>
      <w:r w:rsidR="00593E43">
        <w:rPr>
          <w:rFonts w:ascii="Arial" w:hAnsi="Arial" w:cs="Arial"/>
          <w:b/>
          <w:bCs/>
          <w:color w:val="000000"/>
        </w:rPr>
        <w:tab/>
      </w:r>
      <w:r w:rsidR="00593E43">
        <w:rPr>
          <w:rFonts w:ascii="Arial" w:hAnsi="Arial" w:cs="Arial"/>
          <w:b/>
          <w:bCs/>
          <w:color w:val="000000"/>
        </w:rPr>
        <w:tab/>
      </w:r>
      <w:r w:rsidR="00697CF1">
        <w:rPr>
          <w:rFonts w:ascii="Arial" w:hAnsi="Arial" w:cs="Arial"/>
          <w:b/>
          <w:bCs/>
          <w:color w:val="000000"/>
        </w:rPr>
        <w:tab/>
      </w:r>
      <w:r w:rsidR="006A67EC">
        <w:rPr>
          <w:rFonts w:ascii="Arial" w:hAnsi="Arial" w:cs="Arial"/>
          <w:b/>
          <w:bCs/>
          <w:color w:val="000000"/>
        </w:rPr>
        <w:t>Surname</w:t>
      </w:r>
      <w:r w:rsidR="006A67EC">
        <w:rPr>
          <w:rFonts w:ascii="Arial" w:hAnsi="Arial" w:cs="Arial"/>
          <w:bCs/>
          <w:color w:val="000000"/>
        </w:rPr>
        <w:t xml:space="preserve"> </w:t>
      </w:r>
    </w:p>
    <w:p w14:paraId="1375C451" w14:textId="025E52CF" w:rsidR="00835661" w:rsidRDefault="00835661" w:rsidP="0083566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lationship to you </w:t>
      </w:r>
      <w:r w:rsidRPr="007E0EC0">
        <w:rPr>
          <w:rFonts w:ascii="Arial" w:hAnsi="Arial" w:cs="Arial"/>
          <w:bCs/>
          <w:color w:val="000000"/>
          <w:sz w:val="22"/>
        </w:rPr>
        <w:t xml:space="preserve">(colleague / neighbour etc) </w:t>
      </w:r>
    </w:p>
    <w:p w14:paraId="27F91C36" w14:textId="3EE8857D" w:rsidR="00835661" w:rsidRPr="00C2401B" w:rsidRDefault="00835661" w:rsidP="0083566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</w:rPr>
      </w:pPr>
      <w:r w:rsidRPr="00C2401B">
        <w:rPr>
          <w:rFonts w:ascii="Arial" w:hAnsi="Arial" w:cs="Arial"/>
          <w:b/>
          <w:bCs/>
          <w:color w:val="000000"/>
        </w:rPr>
        <w:t>Phone</w:t>
      </w:r>
      <w:r w:rsidRPr="00847D2F">
        <w:rPr>
          <w:rFonts w:ascii="Arial" w:hAnsi="Arial" w:cs="Arial"/>
          <w:bCs/>
          <w:color w:val="000000"/>
          <w:sz w:val="22"/>
        </w:rPr>
        <w:t xml:space="preserve"> (please include area / country code)</w:t>
      </w:r>
    </w:p>
    <w:p w14:paraId="1ABC13B8" w14:textId="62F28138" w:rsidR="00835661" w:rsidRPr="00E33465" w:rsidRDefault="00835661" w:rsidP="00835661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act e</w:t>
      </w:r>
      <w:r w:rsidRPr="00C2401B">
        <w:rPr>
          <w:rFonts w:ascii="Arial" w:hAnsi="Arial" w:cs="Arial"/>
          <w:b/>
          <w:bCs/>
          <w:color w:val="000000"/>
        </w:rPr>
        <w:t>mail</w:t>
      </w:r>
      <w:r>
        <w:rPr>
          <w:rFonts w:ascii="Arial" w:hAnsi="Arial" w:cs="Arial"/>
          <w:bCs/>
          <w:color w:val="000000"/>
        </w:rPr>
        <w:t xml:space="preserve"> </w:t>
      </w:r>
    </w:p>
    <w:p w14:paraId="3C4D33FD" w14:textId="0C541AA9" w:rsidR="00835661" w:rsidRPr="00847D2F" w:rsidRDefault="00835661" w:rsidP="00835661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 w:rsidRPr="0014500D">
        <w:rPr>
          <w:rFonts w:ascii="Arial" w:hAnsi="Arial" w:cs="Arial"/>
          <w:b/>
          <w:bCs/>
          <w:color w:val="000000"/>
        </w:rPr>
        <w:t>Address</w:t>
      </w:r>
      <w:r w:rsidR="00E33465">
        <w:rPr>
          <w:rFonts w:ascii="Arial" w:hAnsi="Arial" w:cs="Arial"/>
          <w:bCs/>
          <w:color w:val="000000"/>
        </w:rPr>
        <w:t xml:space="preserve"> </w:t>
      </w:r>
    </w:p>
    <w:p w14:paraId="698B7C86" w14:textId="118F8CA8" w:rsidR="00835661" w:rsidRPr="00847D2F" w:rsidRDefault="00835661" w:rsidP="00835661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 w:rsidRPr="00583CA6">
        <w:rPr>
          <w:rFonts w:ascii="Arial" w:hAnsi="Arial" w:cs="Arial"/>
          <w:b/>
          <w:bCs/>
          <w:color w:val="000000"/>
        </w:rPr>
        <w:t>How long has this person known you?</w:t>
      </w:r>
      <w:r>
        <w:rPr>
          <w:rFonts w:ascii="Arial" w:hAnsi="Arial" w:cs="Arial"/>
          <w:bCs/>
          <w:color w:val="000000"/>
        </w:rPr>
        <w:tab/>
      </w:r>
    </w:p>
    <w:p w14:paraId="27351066" w14:textId="77777777" w:rsidR="00F34300" w:rsidRPr="00C2401B" w:rsidRDefault="00F34300" w:rsidP="00583CA6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8"/>
          <w:szCs w:val="28"/>
        </w:rPr>
      </w:pPr>
    </w:p>
    <w:bookmarkEnd w:id="2"/>
    <w:p w14:paraId="39C2EC3A" w14:textId="1A1B761F" w:rsidR="009755E2" w:rsidRPr="00E901FF" w:rsidRDefault="00E07EFA" w:rsidP="00F3430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E901FF">
        <w:rPr>
          <w:rFonts w:ascii="Arial" w:hAnsi="Arial" w:cs="Arial"/>
          <w:b/>
          <w:bCs/>
          <w:iCs/>
          <w:color w:val="000000"/>
          <w:sz w:val="28"/>
          <w:szCs w:val="28"/>
        </w:rPr>
        <w:t>D</w:t>
      </w:r>
      <w:r w:rsidR="009755E2" w:rsidRPr="00E901FF">
        <w:rPr>
          <w:rFonts w:ascii="Arial" w:hAnsi="Arial" w:cs="Arial"/>
          <w:b/>
          <w:bCs/>
          <w:iCs/>
          <w:color w:val="000000"/>
          <w:sz w:val="28"/>
          <w:szCs w:val="28"/>
        </w:rPr>
        <w:t>ECLARATION</w:t>
      </w:r>
    </w:p>
    <w:p w14:paraId="4122E44F" w14:textId="77777777" w:rsidR="00293B9E" w:rsidRDefault="00293B9E" w:rsidP="009755E2">
      <w:pPr>
        <w:autoSpaceDE w:val="0"/>
        <w:autoSpaceDN w:val="0"/>
        <w:adjustRightInd w:val="0"/>
        <w:rPr>
          <w:rFonts w:ascii="Arial" w:hAnsi="Arial" w:cs="Arial"/>
          <w:color w:val="000000"/>
          <w:szCs w:val="28"/>
        </w:rPr>
      </w:pPr>
    </w:p>
    <w:p w14:paraId="78988367" w14:textId="23B1B9B8" w:rsidR="001C3E21" w:rsidRPr="00C2401B" w:rsidRDefault="009755E2" w:rsidP="009755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83CA6">
        <w:rPr>
          <w:rFonts w:ascii="Arial" w:hAnsi="Arial" w:cs="Arial"/>
          <w:color w:val="000000"/>
          <w:szCs w:val="28"/>
        </w:rPr>
        <w:t xml:space="preserve">I declare that this application form has been completed by </w:t>
      </w:r>
      <w:r w:rsidR="00835661">
        <w:rPr>
          <w:rFonts w:ascii="Arial" w:hAnsi="Arial" w:cs="Arial"/>
          <w:color w:val="000000"/>
          <w:szCs w:val="28"/>
        </w:rPr>
        <w:t>me.</w:t>
      </w:r>
      <w:r w:rsidR="00835661" w:rsidRPr="00583CA6">
        <w:rPr>
          <w:rFonts w:ascii="Arial" w:hAnsi="Arial" w:cs="Arial"/>
          <w:color w:val="000000"/>
          <w:szCs w:val="28"/>
        </w:rPr>
        <w:t xml:space="preserve"> </w:t>
      </w:r>
      <w:r w:rsidR="00835661">
        <w:rPr>
          <w:rFonts w:ascii="Arial" w:hAnsi="Arial" w:cs="Arial"/>
          <w:color w:val="000000"/>
          <w:szCs w:val="28"/>
        </w:rPr>
        <w:t>A</w:t>
      </w:r>
      <w:r w:rsidRPr="00583CA6">
        <w:rPr>
          <w:rFonts w:ascii="Arial" w:hAnsi="Arial" w:cs="Arial"/>
          <w:color w:val="000000"/>
          <w:szCs w:val="28"/>
        </w:rPr>
        <w:t xml:space="preserve">ll the information on this application form is true to the best of </w:t>
      </w:r>
      <w:r w:rsidRPr="00BF3B92">
        <w:rPr>
          <w:rFonts w:ascii="Arial" w:hAnsi="Arial" w:cs="Arial"/>
          <w:color w:val="000000"/>
        </w:rPr>
        <w:t>my knowledge and belief. I</w:t>
      </w:r>
      <w:r w:rsidR="001C3E21" w:rsidRPr="00BF3B92">
        <w:rPr>
          <w:rFonts w:ascii="Arial" w:hAnsi="Arial" w:cs="Arial"/>
          <w:color w:val="000000"/>
        </w:rPr>
        <w:t xml:space="preserve"> </w:t>
      </w:r>
      <w:r w:rsidRPr="00BF3B92">
        <w:rPr>
          <w:rFonts w:ascii="Arial" w:hAnsi="Arial" w:cs="Arial"/>
          <w:color w:val="000000"/>
        </w:rPr>
        <w:t>understand that my application may be rejected and/or I may be dismissed if I have</w:t>
      </w:r>
      <w:r w:rsidR="001C3E21" w:rsidRPr="00BF3B92">
        <w:rPr>
          <w:rFonts w:ascii="Arial" w:hAnsi="Arial" w:cs="Arial"/>
          <w:color w:val="000000"/>
        </w:rPr>
        <w:t xml:space="preserve"> </w:t>
      </w:r>
      <w:r w:rsidRPr="00BF3B92">
        <w:rPr>
          <w:rFonts w:ascii="Arial" w:hAnsi="Arial" w:cs="Arial"/>
          <w:color w:val="000000"/>
        </w:rPr>
        <w:t>given false information or withheld relevant details.</w:t>
      </w:r>
      <w:r w:rsidR="007E0EC0" w:rsidRPr="00BF3B92">
        <w:rPr>
          <w:rFonts w:ascii="Arial" w:hAnsi="Arial" w:cs="Arial"/>
          <w:color w:val="000000"/>
        </w:rPr>
        <w:t xml:space="preserve"> </w:t>
      </w:r>
      <w:r w:rsidR="00835661" w:rsidRPr="00BF3B92">
        <w:rPr>
          <w:rFonts w:ascii="Arial" w:hAnsi="Arial" w:cs="Arial"/>
          <w:color w:val="000000"/>
        </w:rPr>
        <w:t>I understand that it is my responsibility to update Walton Parish in the event that any of this information changes.</w:t>
      </w:r>
    </w:p>
    <w:p w14:paraId="0DF60008" w14:textId="5C430E27" w:rsidR="007E0EC0" w:rsidRDefault="007E0EC0" w:rsidP="005F3D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24C2EF3" w14:textId="77777777" w:rsidR="007A2832" w:rsidRDefault="00835661" w:rsidP="00E3346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83CA6">
        <w:rPr>
          <w:rFonts w:ascii="Arial" w:hAnsi="Arial" w:cs="Arial"/>
          <w:color w:val="000000"/>
        </w:rPr>
        <w:t xml:space="preserve">Signed: </w:t>
      </w:r>
      <w:r w:rsidR="00D970A1">
        <w:rPr>
          <w:rFonts w:ascii="Arial" w:hAnsi="Arial" w:cs="Arial"/>
          <w:color w:val="000000"/>
        </w:rPr>
        <w:t xml:space="preserve"> </w:t>
      </w:r>
    </w:p>
    <w:p w14:paraId="0A259EF4" w14:textId="77777777" w:rsidR="007A2832" w:rsidRDefault="007A2832" w:rsidP="00E3346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B2153DC" w14:textId="77777777" w:rsidR="007A2832" w:rsidRDefault="007A2832" w:rsidP="00E3346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529C36" w14:textId="3A2F1D98" w:rsidR="002214A6" w:rsidRPr="00E33465" w:rsidRDefault="00835661" w:rsidP="00E3346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8"/>
        </w:rPr>
      </w:pPr>
      <w:r>
        <w:rPr>
          <w:rFonts w:ascii="Arial" w:hAnsi="Arial" w:cs="Arial"/>
          <w:color w:val="000000"/>
        </w:rPr>
        <w:t>Date</w:t>
      </w:r>
      <w:r w:rsidR="007A2832">
        <w:rPr>
          <w:rFonts w:ascii="Arial" w:hAnsi="Arial" w:cs="Arial"/>
          <w:color w:val="000000"/>
        </w:rPr>
        <w:t>:</w:t>
      </w:r>
    </w:p>
    <w:p w14:paraId="2255C286" w14:textId="77777777" w:rsidR="003848F3" w:rsidRDefault="003848F3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063F6CC2" w14:textId="23618FEE" w:rsidR="005F3D6C" w:rsidRPr="00C2401B" w:rsidRDefault="003848F3" w:rsidP="00AF7D4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458A01C3" wp14:editId="4C5658EC">
            <wp:simplePos x="0" y="0"/>
            <wp:positionH relativeFrom="column">
              <wp:posOffset>3343275</wp:posOffset>
            </wp:positionH>
            <wp:positionV relativeFrom="paragraph">
              <wp:posOffset>0</wp:posOffset>
            </wp:positionV>
            <wp:extent cx="3145790" cy="628650"/>
            <wp:effectExtent l="0" t="0" r="0" b="0"/>
            <wp:wrapSquare wrapText="bothSides"/>
            <wp:docPr id="3273083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6C" w:rsidRPr="00C2401B">
        <w:rPr>
          <w:rFonts w:ascii="Arial" w:hAnsi="Arial" w:cs="Arial"/>
          <w:b/>
          <w:bCs/>
          <w:color w:val="000000"/>
          <w:sz w:val="28"/>
          <w:szCs w:val="28"/>
        </w:rPr>
        <w:t>Equal Opportunities Monitoring Form</w:t>
      </w:r>
    </w:p>
    <w:p w14:paraId="4A3BF73D" w14:textId="0A5DBF13" w:rsidR="00D970A1" w:rsidRDefault="00C46D3C" w:rsidP="00AF7D4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2214A6">
        <w:rPr>
          <w:rFonts w:ascii="Arial" w:hAnsi="Arial" w:cs="Arial"/>
          <w:color w:val="000000"/>
          <w:sz w:val="22"/>
          <w:szCs w:val="22"/>
        </w:rPr>
        <w:t>P</w:t>
      </w:r>
      <w:r w:rsidRPr="00C2401B">
        <w:rPr>
          <w:rFonts w:ascii="Arial" w:hAnsi="Arial" w:cs="Arial"/>
          <w:color w:val="000000"/>
          <w:sz w:val="22"/>
          <w:szCs w:val="22"/>
        </w:rPr>
        <w:t>arish of Walton</w:t>
      </w:r>
      <w:r w:rsidR="00B84E8C">
        <w:rPr>
          <w:rFonts w:ascii="Arial" w:hAnsi="Arial" w:cs="Arial"/>
          <w:color w:val="000000"/>
          <w:sz w:val="22"/>
          <w:szCs w:val="22"/>
        </w:rPr>
        <w:t>-</w:t>
      </w:r>
      <w:r w:rsidRPr="00C2401B">
        <w:rPr>
          <w:rFonts w:ascii="Arial" w:hAnsi="Arial" w:cs="Arial"/>
          <w:color w:val="000000"/>
          <w:sz w:val="22"/>
          <w:szCs w:val="22"/>
        </w:rPr>
        <w:t>on</w:t>
      </w:r>
      <w:r w:rsidR="00B84E8C">
        <w:rPr>
          <w:rFonts w:ascii="Arial" w:hAnsi="Arial" w:cs="Arial"/>
          <w:color w:val="000000"/>
          <w:sz w:val="22"/>
          <w:szCs w:val="22"/>
        </w:rPr>
        <w:t>-</w:t>
      </w:r>
      <w:r w:rsidRPr="00C2401B">
        <w:rPr>
          <w:rFonts w:ascii="Arial" w:hAnsi="Arial" w:cs="Arial"/>
          <w:color w:val="000000"/>
          <w:sz w:val="22"/>
          <w:szCs w:val="22"/>
        </w:rPr>
        <w:t>Thames</w:t>
      </w:r>
      <w:r w:rsidR="005F3D6C" w:rsidRPr="00C2401B">
        <w:rPr>
          <w:rFonts w:ascii="Arial" w:hAnsi="Arial" w:cs="Arial"/>
          <w:color w:val="000000"/>
          <w:sz w:val="22"/>
          <w:szCs w:val="22"/>
        </w:rPr>
        <w:t xml:space="preserve"> is committed to diversity amongst its staff. To assist us implement and monitor this appropriately,</w:t>
      </w:r>
      <w:r w:rsidR="00816EA7" w:rsidRPr="00C2401B">
        <w:rPr>
          <w:rFonts w:ascii="Arial" w:hAnsi="Arial" w:cs="Arial"/>
          <w:color w:val="000000"/>
          <w:sz w:val="22"/>
          <w:szCs w:val="22"/>
        </w:rPr>
        <w:t xml:space="preserve"> </w:t>
      </w:r>
      <w:r w:rsidR="005F3D6C" w:rsidRPr="00C2401B">
        <w:rPr>
          <w:rFonts w:ascii="Arial" w:hAnsi="Arial" w:cs="Arial"/>
          <w:color w:val="000000"/>
          <w:sz w:val="22"/>
          <w:szCs w:val="22"/>
        </w:rPr>
        <w:t>applicants are asked to complete the information below.</w:t>
      </w:r>
      <w:r w:rsidRPr="00C2401B">
        <w:rPr>
          <w:rFonts w:ascii="Arial" w:hAnsi="Arial" w:cs="Arial"/>
          <w:color w:val="000000"/>
          <w:sz w:val="22"/>
          <w:szCs w:val="22"/>
        </w:rPr>
        <w:t xml:space="preserve"> </w:t>
      </w:r>
      <w:r w:rsidR="00D970A1">
        <w:rPr>
          <w:rFonts w:ascii="Arial" w:hAnsi="Arial" w:cs="Arial"/>
          <w:color w:val="000000"/>
          <w:sz w:val="22"/>
          <w:szCs w:val="22"/>
        </w:rPr>
        <w:t xml:space="preserve">Completing this form is optional; you may leave any or all of these questions blank. </w:t>
      </w:r>
    </w:p>
    <w:p w14:paraId="7988B1CE" w14:textId="77777777" w:rsidR="005F3D6C" w:rsidRPr="00C2401B" w:rsidRDefault="005F3D6C" w:rsidP="00AF7D4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>This form will be retained securely in the Church Office and separated from your application form. It will</w:t>
      </w:r>
      <w:r w:rsidR="00A6380F" w:rsidRPr="00C240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2401B">
        <w:rPr>
          <w:rFonts w:ascii="Arial" w:hAnsi="Arial" w:cs="Arial"/>
          <w:color w:val="000000"/>
          <w:sz w:val="22"/>
          <w:szCs w:val="22"/>
        </w:rPr>
        <w:t>not be made available to the short-listing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2214A6" w14:paraId="44C884E0" w14:textId="77777777" w:rsidTr="002214A6">
        <w:tc>
          <w:tcPr>
            <w:tcW w:w="4390" w:type="dxa"/>
          </w:tcPr>
          <w:p w14:paraId="0C1A1317" w14:textId="77777777" w:rsidR="002214A6" w:rsidRDefault="002214A6" w:rsidP="007E0E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240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e applied for:</w:t>
            </w:r>
          </w:p>
        </w:tc>
        <w:tc>
          <w:tcPr>
            <w:tcW w:w="6066" w:type="dxa"/>
          </w:tcPr>
          <w:p w14:paraId="5F5B1885" w14:textId="10F627C9" w:rsidR="002214A6" w:rsidRDefault="002214A6" w:rsidP="007E0E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14A6" w14:paraId="22F6B928" w14:textId="77777777" w:rsidTr="002214A6">
        <w:tc>
          <w:tcPr>
            <w:tcW w:w="4390" w:type="dxa"/>
          </w:tcPr>
          <w:p w14:paraId="5B9E680E" w14:textId="77777777" w:rsidR="002214A6" w:rsidRPr="00C2401B" w:rsidRDefault="002214A6" w:rsidP="007E0E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27FEF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lication Date (mm/yy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066" w:type="dxa"/>
          </w:tcPr>
          <w:p w14:paraId="670AC364" w14:textId="7F319C0E" w:rsidR="002214A6" w:rsidRPr="00E33465" w:rsidRDefault="002214A6" w:rsidP="00B1460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2214A6" w14:paraId="0A6B55F6" w14:textId="77777777" w:rsidTr="002214A6">
        <w:tc>
          <w:tcPr>
            <w:tcW w:w="4390" w:type="dxa"/>
          </w:tcPr>
          <w:p w14:paraId="6E2A0799" w14:textId="77777777" w:rsidR="002214A6" w:rsidRPr="00827FEF" w:rsidRDefault="002214A6" w:rsidP="007E0E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0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here did you find out about this role?</w:t>
            </w:r>
          </w:p>
        </w:tc>
        <w:tc>
          <w:tcPr>
            <w:tcW w:w="6066" w:type="dxa"/>
          </w:tcPr>
          <w:p w14:paraId="5D727124" w14:textId="2D3CCFA1" w:rsidR="002214A6" w:rsidRPr="00E33465" w:rsidRDefault="002214A6" w:rsidP="007E0E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52CD76B6" w14:textId="77777777" w:rsidR="00E07EFA" w:rsidRPr="00AF7D4D" w:rsidRDefault="00E07EFA" w:rsidP="00827FEF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color w:val="000000"/>
          <w:szCs w:val="22"/>
        </w:rPr>
      </w:pPr>
      <w:r w:rsidRPr="00AF7D4D">
        <w:rPr>
          <w:rFonts w:ascii="Arial" w:hAnsi="Arial" w:cs="Arial"/>
          <w:b/>
          <w:bCs/>
          <w:color w:val="000000"/>
          <w:szCs w:val="22"/>
        </w:rPr>
        <w:t>1. Ethnicity</w:t>
      </w:r>
    </w:p>
    <w:p w14:paraId="2F5014BC" w14:textId="77777777" w:rsidR="00E07EFA" w:rsidRDefault="00E07EFA" w:rsidP="00AF7D4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 xml:space="preserve">Please </w:t>
      </w:r>
      <w:r w:rsidR="00AF7D4D">
        <w:rPr>
          <w:rFonts w:ascii="Arial" w:hAnsi="Arial" w:cs="Arial"/>
          <w:color w:val="000000"/>
          <w:sz w:val="22"/>
          <w:szCs w:val="22"/>
        </w:rPr>
        <w:t>highlight</w:t>
      </w:r>
      <w:r w:rsidRPr="00C2401B">
        <w:rPr>
          <w:rFonts w:ascii="Arial" w:hAnsi="Arial" w:cs="Arial"/>
          <w:color w:val="000000"/>
          <w:sz w:val="22"/>
          <w:szCs w:val="22"/>
        </w:rPr>
        <w:t xml:space="preserve"> ONE </w:t>
      </w:r>
      <w:r w:rsidR="00AF7D4D">
        <w:rPr>
          <w:rFonts w:ascii="Arial" w:hAnsi="Arial" w:cs="Arial"/>
          <w:color w:val="000000"/>
          <w:sz w:val="22"/>
          <w:szCs w:val="22"/>
        </w:rPr>
        <w:t>option</w:t>
      </w:r>
      <w:r w:rsidRPr="00C2401B">
        <w:rPr>
          <w:rFonts w:ascii="Arial" w:hAnsi="Arial" w:cs="Arial"/>
          <w:color w:val="000000"/>
          <w:sz w:val="22"/>
          <w:szCs w:val="22"/>
        </w:rPr>
        <w:t xml:space="preserve"> that most closely represents your cultural background.</w:t>
      </w:r>
    </w:p>
    <w:p w14:paraId="2E384A5D" w14:textId="77777777" w:rsidR="00D970A1" w:rsidRDefault="00D970A1" w:rsidP="00AF7D4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2"/>
          <w:szCs w:val="22"/>
        </w:rPr>
        <w:sectPr w:rsidR="00D970A1" w:rsidSect="003848F3">
          <w:footerReference w:type="default" r:id="rId13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0899200" w14:textId="77777777" w:rsidR="00E07EFA" w:rsidRPr="007A2832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000000"/>
          <w:sz w:val="22"/>
          <w:szCs w:val="22"/>
        </w:rPr>
      </w:pPr>
      <w:r w:rsidRPr="007A2832">
        <w:rPr>
          <w:rFonts w:ascii="Arial" w:hAnsi="Arial" w:cs="Arial"/>
          <w:b/>
          <w:bCs/>
          <w:color w:val="000000"/>
          <w:sz w:val="22"/>
          <w:szCs w:val="22"/>
        </w:rPr>
        <w:t xml:space="preserve">A WHITE </w:t>
      </w:r>
    </w:p>
    <w:p w14:paraId="78B2D706" w14:textId="77777777" w:rsidR="00E07EFA" w:rsidRPr="00B14600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  <w:r w:rsidRPr="007A2832">
        <w:rPr>
          <w:rFonts w:ascii="Arial" w:hAnsi="Arial" w:cs="Arial"/>
          <w:sz w:val="22"/>
          <w:szCs w:val="22"/>
        </w:rPr>
        <w:t>British</w:t>
      </w:r>
    </w:p>
    <w:p w14:paraId="7FEFF6E3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>Irish</w:t>
      </w:r>
    </w:p>
    <w:p w14:paraId="33DF7074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 xml:space="preserve">Other (Please specify) </w:t>
      </w:r>
    </w:p>
    <w:p w14:paraId="1DE9F413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000000"/>
          <w:sz w:val="22"/>
          <w:szCs w:val="22"/>
        </w:rPr>
      </w:pPr>
      <w:r w:rsidRPr="00C2401B">
        <w:rPr>
          <w:rFonts w:ascii="Arial" w:hAnsi="Arial" w:cs="Arial"/>
          <w:b/>
          <w:bCs/>
          <w:color w:val="000000"/>
          <w:sz w:val="22"/>
          <w:szCs w:val="22"/>
        </w:rPr>
        <w:t xml:space="preserve">B MIXED </w:t>
      </w:r>
    </w:p>
    <w:p w14:paraId="33453FE4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 xml:space="preserve">White and Black Caribbean </w:t>
      </w:r>
    </w:p>
    <w:p w14:paraId="02B0D025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 xml:space="preserve">White and Black African </w:t>
      </w:r>
    </w:p>
    <w:p w14:paraId="542DC566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 xml:space="preserve">Other White and Asian </w:t>
      </w:r>
    </w:p>
    <w:p w14:paraId="7AFACF77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 xml:space="preserve">Any other mixed Background (Please specify) </w:t>
      </w:r>
    </w:p>
    <w:p w14:paraId="02F61147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b/>
          <w:bCs/>
          <w:color w:val="000000"/>
          <w:sz w:val="22"/>
          <w:szCs w:val="22"/>
        </w:rPr>
        <w:t>C ASIAN or ASIAN BRITISH</w:t>
      </w:r>
      <w:r w:rsidRPr="00C240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018CD0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>Indian</w:t>
      </w:r>
    </w:p>
    <w:p w14:paraId="1783CE00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>Bangladeshi</w:t>
      </w:r>
    </w:p>
    <w:p w14:paraId="36829697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>Pakistani</w:t>
      </w:r>
    </w:p>
    <w:p w14:paraId="4AD7E85C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 xml:space="preserve">Any other Asian Background (Please Specify) </w:t>
      </w:r>
    </w:p>
    <w:p w14:paraId="57F9F287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000000"/>
          <w:sz w:val="22"/>
          <w:szCs w:val="22"/>
        </w:rPr>
      </w:pPr>
      <w:r w:rsidRPr="00C2401B">
        <w:rPr>
          <w:rFonts w:ascii="Arial" w:hAnsi="Arial" w:cs="Arial"/>
          <w:b/>
          <w:bCs/>
          <w:color w:val="000000"/>
          <w:sz w:val="22"/>
          <w:szCs w:val="22"/>
        </w:rPr>
        <w:t xml:space="preserve">D BLACK OR BLACK BRITISH </w:t>
      </w:r>
    </w:p>
    <w:p w14:paraId="2ADA0E78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>African</w:t>
      </w:r>
    </w:p>
    <w:p w14:paraId="0A69DAE1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 xml:space="preserve">Caribbean </w:t>
      </w:r>
    </w:p>
    <w:p w14:paraId="19FE8F94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>Any other Black background (Please specify)</w:t>
      </w:r>
    </w:p>
    <w:p w14:paraId="55D6F030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000000"/>
          <w:sz w:val="22"/>
          <w:szCs w:val="22"/>
        </w:rPr>
      </w:pPr>
      <w:r w:rsidRPr="00C2401B">
        <w:rPr>
          <w:rFonts w:ascii="Arial" w:hAnsi="Arial" w:cs="Arial"/>
          <w:b/>
          <w:bCs/>
          <w:color w:val="000000"/>
          <w:sz w:val="22"/>
          <w:szCs w:val="22"/>
        </w:rPr>
        <w:t>E CHINESE</w:t>
      </w:r>
    </w:p>
    <w:p w14:paraId="31C94FF5" w14:textId="77777777" w:rsidR="00E07EFA" w:rsidRPr="00C2401B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>Chinese</w:t>
      </w:r>
    </w:p>
    <w:p w14:paraId="130D40C6" w14:textId="77777777" w:rsidR="00E07EFA" w:rsidRDefault="00E07EFA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>Any other Chinese Background</w:t>
      </w:r>
      <w:r w:rsidR="00D970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2401B">
        <w:rPr>
          <w:rFonts w:ascii="Arial" w:hAnsi="Arial" w:cs="Arial"/>
          <w:color w:val="000000"/>
          <w:sz w:val="22"/>
          <w:szCs w:val="22"/>
        </w:rPr>
        <w:t>(Please specify)</w:t>
      </w:r>
    </w:p>
    <w:p w14:paraId="7E7AAC71" w14:textId="77777777" w:rsidR="00D970A1" w:rsidRPr="00D970A1" w:rsidRDefault="00D970A1" w:rsidP="00AF7D4D">
      <w:pPr>
        <w:autoSpaceDE w:val="0"/>
        <w:autoSpaceDN w:val="0"/>
        <w:adjustRightInd w:val="0"/>
        <w:spacing w:after="60"/>
        <w:rPr>
          <w:b/>
        </w:rPr>
      </w:pPr>
      <w:r w:rsidRPr="00D970A1">
        <w:rPr>
          <w:rFonts w:ascii="Arial" w:hAnsi="Arial" w:cs="Arial"/>
          <w:b/>
          <w:color w:val="000000"/>
          <w:sz w:val="22"/>
          <w:szCs w:val="22"/>
        </w:rPr>
        <w:t>F OTHER</w:t>
      </w:r>
      <w:r>
        <w:rPr>
          <w:rFonts w:ascii="Arial" w:hAnsi="Arial" w:cs="Arial"/>
          <w:color w:val="000000"/>
          <w:sz w:val="22"/>
          <w:szCs w:val="22"/>
        </w:rPr>
        <w:t xml:space="preserve"> (Please specify)</w:t>
      </w:r>
      <w:r>
        <w:rPr>
          <w:b/>
        </w:rPr>
        <w:t xml:space="preserve"> </w:t>
      </w:r>
    </w:p>
    <w:p w14:paraId="433653F3" w14:textId="77777777" w:rsidR="00D970A1" w:rsidRDefault="00D970A1" w:rsidP="00AF7D4D">
      <w:pPr>
        <w:autoSpaceDE w:val="0"/>
        <w:autoSpaceDN w:val="0"/>
        <w:adjustRightInd w:val="0"/>
        <w:spacing w:after="60"/>
        <w:rPr>
          <w:rFonts w:ascii="Arial" w:hAnsi="Arial" w:cs="Arial"/>
          <w:b/>
          <w:color w:val="000000"/>
          <w:sz w:val="22"/>
          <w:szCs w:val="22"/>
        </w:rPr>
      </w:pPr>
      <w:r w:rsidRPr="00D970A1">
        <w:rPr>
          <w:rFonts w:ascii="Arial" w:hAnsi="Arial" w:cs="Arial"/>
          <w:b/>
          <w:color w:val="000000"/>
          <w:sz w:val="22"/>
          <w:szCs w:val="22"/>
        </w:rPr>
        <w:t>G PREFER NOT TO STATE</w:t>
      </w:r>
    </w:p>
    <w:p w14:paraId="163F7682" w14:textId="77777777" w:rsidR="00AF7D4D" w:rsidRDefault="00AF7D4D" w:rsidP="00AF7D4D">
      <w:pPr>
        <w:autoSpaceDE w:val="0"/>
        <w:autoSpaceDN w:val="0"/>
        <w:adjustRightInd w:val="0"/>
        <w:spacing w:after="60"/>
        <w:rPr>
          <w:rFonts w:ascii="Arial" w:hAnsi="Arial" w:cs="Arial"/>
          <w:b/>
          <w:color w:val="000000"/>
          <w:sz w:val="22"/>
          <w:szCs w:val="22"/>
        </w:rPr>
      </w:pPr>
    </w:p>
    <w:p w14:paraId="1BB21BEA" w14:textId="77777777" w:rsidR="00D970A1" w:rsidRDefault="00D970A1" w:rsidP="00AF7D4D">
      <w:pPr>
        <w:autoSpaceDE w:val="0"/>
        <w:autoSpaceDN w:val="0"/>
        <w:adjustRightInd w:val="0"/>
        <w:spacing w:after="60"/>
        <w:rPr>
          <w:rFonts w:ascii="Arial" w:hAnsi="Arial" w:cs="Arial"/>
          <w:color w:val="000000"/>
          <w:sz w:val="22"/>
          <w:szCs w:val="22"/>
        </w:rPr>
      </w:pPr>
    </w:p>
    <w:p w14:paraId="1AE5ACD0" w14:textId="77777777" w:rsidR="00D970A1" w:rsidRDefault="00D970A1" w:rsidP="00AF7D4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78236201" w14:textId="77777777" w:rsidR="00D970A1" w:rsidRPr="00D970A1" w:rsidRDefault="00D970A1" w:rsidP="00AF7D4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0073B448" w14:textId="77777777" w:rsidR="00D970A1" w:rsidRDefault="00D970A1" w:rsidP="00AF7D4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2"/>
          <w:szCs w:val="22"/>
        </w:rPr>
        <w:sectPr w:rsidR="00D970A1" w:rsidSect="00D970A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71D7E1A1" w14:textId="77777777" w:rsidR="00827FEF" w:rsidRDefault="00E07EFA" w:rsidP="00827FEF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C2401B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="00827FEF">
        <w:rPr>
          <w:rFonts w:ascii="Arial" w:hAnsi="Arial" w:cs="Arial"/>
          <w:b/>
          <w:bCs/>
          <w:color w:val="000000"/>
          <w:sz w:val="22"/>
          <w:szCs w:val="22"/>
        </w:rPr>
        <w:t xml:space="preserve"> Gender Identity</w:t>
      </w:r>
    </w:p>
    <w:p w14:paraId="01F7D587" w14:textId="6CD430D0" w:rsidR="00E07EFA" w:rsidRPr="00C2401B" w:rsidRDefault="00AF7D4D" w:rsidP="00827FEF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hat best describes your gender?</w:t>
      </w:r>
      <w:r w:rsidR="00E07EFA" w:rsidRPr="00C2401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07EFA" w:rsidRPr="00C2401B">
        <w:rPr>
          <w:rFonts w:ascii="Arial" w:hAnsi="Arial" w:cs="Arial"/>
          <w:color w:val="000000"/>
          <w:sz w:val="22"/>
          <w:szCs w:val="22"/>
        </w:rPr>
        <w:t>Male</w:t>
      </w:r>
      <w:r w:rsidR="00B14600">
        <w:rPr>
          <w:rFonts w:ascii="Arial" w:hAnsi="Arial" w:cs="Arial"/>
          <w:color w:val="000000"/>
          <w:sz w:val="22"/>
          <w:szCs w:val="22"/>
        </w:rPr>
        <w:t xml:space="preserve"> /</w:t>
      </w:r>
      <w:r w:rsidR="00E07EFA" w:rsidRPr="00C2401B">
        <w:rPr>
          <w:rFonts w:ascii="Arial" w:hAnsi="Arial" w:cs="Arial"/>
          <w:color w:val="000000"/>
          <w:sz w:val="22"/>
          <w:szCs w:val="22"/>
        </w:rPr>
        <w:t xml:space="preserve"> </w:t>
      </w:r>
      <w:r w:rsidR="00E07EFA" w:rsidRPr="007A2832">
        <w:rPr>
          <w:rFonts w:ascii="Arial" w:hAnsi="Arial" w:cs="Arial"/>
          <w:color w:val="000000"/>
          <w:sz w:val="22"/>
          <w:szCs w:val="22"/>
        </w:rPr>
        <w:t>Female</w:t>
      </w:r>
      <w:r w:rsidR="00B146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B146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fer not to say</w:t>
      </w:r>
      <w:r w:rsidR="00B146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="00B146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fer to self-describe:</w:t>
      </w:r>
      <w:r w:rsidR="00827FEF">
        <w:rPr>
          <w:rFonts w:ascii="Arial" w:hAnsi="Arial" w:cs="Arial"/>
          <w:color w:val="000000"/>
          <w:sz w:val="22"/>
          <w:szCs w:val="22"/>
        </w:rPr>
        <w:t xml:space="preserve"> ___</w:t>
      </w:r>
      <w:r>
        <w:rPr>
          <w:rFonts w:ascii="Arial" w:hAnsi="Arial" w:cs="Arial"/>
          <w:color w:val="000000"/>
          <w:sz w:val="22"/>
          <w:szCs w:val="22"/>
        </w:rPr>
        <w:t>______</w:t>
      </w:r>
    </w:p>
    <w:p w14:paraId="1BC75A9C" w14:textId="77777777" w:rsidR="00827FEF" w:rsidRDefault="00D970A1" w:rsidP="00AF7D4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827FEF">
        <w:rPr>
          <w:rFonts w:ascii="Arial" w:hAnsi="Arial" w:cs="Arial"/>
          <w:b/>
          <w:color w:val="000000"/>
          <w:sz w:val="22"/>
          <w:szCs w:val="22"/>
        </w:rPr>
        <w:t>Is your gender identity the same as the sex you were assigned at birth?</w:t>
      </w:r>
      <w:r w:rsidR="00827F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35D0D">
        <w:rPr>
          <w:rFonts w:ascii="Arial" w:hAnsi="Arial" w:cs="Arial"/>
          <w:color w:val="000000"/>
          <w:sz w:val="22"/>
          <w:szCs w:val="22"/>
        </w:rPr>
        <w:t>Y</w:t>
      </w:r>
      <w:r w:rsidR="00AF7D4D" w:rsidRPr="00D35D0D">
        <w:rPr>
          <w:rFonts w:ascii="Arial" w:hAnsi="Arial" w:cs="Arial"/>
          <w:color w:val="000000"/>
          <w:sz w:val="22"/>
          <w:szCs w:val="22"/>
        </w:rPr>
        <w:t>es</w:t>
      </w:r>
      <w:r>
        <w:rPr>
          <w:rFonts w:ascii="Arial" w:hAnsi="Arial" w:cs="Arial"/>
          <w:color w:val="000000"/>
          <w:sz w:val="22"/>
          <w:szCs w:val="22"/>
        </w:rPr>
        <w:t xml:space="preserve"> / N</w:t>
      </w:r>
      <w:r w:rsidR="00AF7D4D">
        <w:rPr>
          <w:rFonts w:ascii="Arial" w:hAnsi="Arial" w:cs="Arial"/>
          <w:color w:val="000000"/>
          <w:sz w:val="22"/>
          <w:szCs w:val="22"/>
        </w:rPr>
        <w:t>o / Prefer not to say</w:t>
      </w:r>
    </w:p>
    <w:p w14:paraId="49EBDFDA" w14:textId="77777777" w:rsidR="00E07EFA" w:rsidRPr="00C2401B" w:rsidRDefault="00E07EFA" w:rsidP="00827FEF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b/>
          <w:bCs/>
          <w:color w:val="000000"/>
          <w:sz w:val="22"/>
          <w:szCs w:val="22"/>
        </w:rPr>
        <w:t xml:space="preserve">3. Age </w:t>
      </w:r>
      <w:r w:rsidR="00AF7D4D">
        <w:rPr>
          <w:rFonts w:ascii="Arial" w:hAnsi="Arial" w:cs="Arial"/>
          <w:b/>
          <w:bCs/>
          <w:color w:val="000000"/>
          <w:sz w:val="22"/>
          <w:szCs w:val="22"/>
        </w:rPr>
        <w:t>category</w:t>
      </w:r>
      <w:r w:rsidRPr="00C2401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2401B">
        <w:rPr>
          <w:rFonts w:ascii="Arial" w:hAnsi="Arial" w:cs="Arial"/>
          <w:color w:val="000000"/>
          <w:sz w:val="22"/>
          <w:szCs w:val="22"/>
        </w:rPr>
        <w:t xml:space="preserve">16-19 </w:t>
      </w:r>
      <w:r w:rsidR="00AF7D4D">
        <w:rPr>
          <w:rFonts w:ascii="Arial" w:hAnsi="Arial" w:cs="Arial"/>
          <w:color w:val="000000"/>
          <w:sz w:val="22"/>
          <w:szCs w:val="22"/>
        </w:rPr>
        <w:t>/</w:t>
      </w:r>
      <w:r w:rsidRPr="00C2401B">
        <w:rPr>
          <w:rFonts w:ascii="Arial" w:hAnsi="Arial" w:cs="Arial"/>
          <w:color w:val="000000"/>
          <w:sz w:val="22"/>
          <w:szCs w:val="22"/>
        </w:rPr>
        <w:tab/>
        <w:t xml:space="preserve">20-29 </w:t>
      </w:r>
      <w:r w:rsidR="00AF7D4D">
        <w:rPr>
          <w:rFonts w:ascii="Arial" w:hAnsi="Arial" w:cs="Arial"/>
          <w:color w:val="000000"/>
          <w:sz w:val="22"/>
          <w:szCs w:val="22"/>
        </w:rPr>
        <w:t>/</w:t>
      </w:r>
      <w:r w:rsidRPr="00C2401B">
        <w:rPr>
          <w:rFonts w:ascii="Arial" w:hAnsi="Arial" w:cs="Arial"/>
          <w:color w:val="000000"/>
          <w:sz w:val="22"/>
          <w:szCs w:val="22"/>
        </w:rPr>
        <w:tab/>
        <w:t xml:space="preserve">30-39 </w:t>
      </w:r>
      <w:r w:rsidR="00AF7D4D">
        <w:rPr>
          <w:rFonts w:ascii="Arial" w:hAnsi="Arial" w:cs="Arial"/>
          <w:color w:val="000000"/>
          <w:sz w:val="22"/>
          <w:szCs w:val="22"/>
        </w:rPr>
        <w:t>/</w:t>
      </w:r>
      <w:r w:rsidRPr="00C2401B">
        <w:rPr>
          <w:rFonts w:ascii="Arial" w:hAnsi="Arial" w:cs="Arial"/>
          <w:color w:val="000000"/>
          <w:sz w:val="22"/>
          <w:szCs w:val="22"/>
        </w:rPr>
        <w:tab/>
      </w:r>
      <w:r w:rsidRPr="007A2832">
        <w:rPr>
          <w:rFonts w:ascii="Arial" w:hAnsi="Arial" w:cs="Arial"/>
          <w:color w:val="000000"/>
          <w:sz w:val="22"/>
          <w:szCs w:val="22"/>
        </w:rPr>
        <w:t>40-49</w:t>
      </w:r>
      <w:r w:rsidRPr="00C2401B">
        <w:rPr>
          <w:rFonts w:ascii="Arial" w:hAnsi="Arial" w:cs="Arial"/>
          <w:color w:val="000000"/>
          <w:sz w:val="22"/>
          <w:szCs w:val="22"/>
        </w:rPr>
        <w:t xml:space="preserve"> </w:t>
      </w:r>
      <w:r w:rsidR="00AF7D4D">
        <w:rPr>
          <w:rFonts w:ascii="Arial" w:hAnsi="Arial" w:cs="Arial"/>
          <w:color w:val="000000"/>
          <w:sz w:val="22"/>
          <w:szCs w:val="22"/>
        </w:rPr>
        <w:t>/</w:t>
      </w:r>
      <w:r w:rsidRPr="00C2401B">
        <w:rPr>
          <w:rFonts w:ascii="Arial" w:hAnsi="Arial" w:cs="Arial"/>
          <w:color w:val="000000"/>
          <w:sz w:val="22"/>
          <w:szCs w:val="22"/>
        </w:rPr>
        <w:tab/>
        <w:t xml:space="preserve">50-59 </w:t>
      </w:r>
      <w:r w:rsidR="00AF7D4D">
        <w:rPr>
          <w:rFonts w:ascii="Arial" w:hAnsi="Arial" w:cs="Arial"/>
          <w:color w:val="000000"/>
          <w:sz w:val="22"/>
          <w:szCs w:val="22"/>
        </w:rPr>
        <w:t>/</w:t>
      </w:r>
      <w:r w:rsidRPr="00C2401B">
        <w:rPr>
          <w:rFonts w:ascii="Arial" w:hAnsi="Arial" w:cs="Arial"/>
          <w:color w:val="000000"/>
          <w:sz w:val="22"/>
          <w:szCs w:val="22"/>
        </w:rPr>
        <w:tab/>
        <w:t>60+</w:t>
      </w:r>
      <w:r w:rsidR="00AF7D4D">
        <w:rPr>
          <w:rFonts w:ascii="Arial" w:hAnsi="Arial" w:cs="Arial"/>
          <w:color w:val="000000"/>
          <w:sz w:val="22"/>
          <w:szCs w:val="22"/>
        </w:rPr>
        <w:t xml:space="preserve"> / Prefer not to say</w:t>
      </w:r>
    </w:p>
    <w:p w14:paraId="78F77C1E" w14:textId="77777777" w:rsidR="00E07EFA" w:rsidRPr="00C2401B" w:rsidRDefault="00E07EFA" w:rsidP="00827FEF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C2401B">
        <w:rPr>
          <w:rFonts w:ascii="Arial" w:hAnsi="Arial" w:cs="Arial"/>
          <w:b/>
          <w:bCs/>
          <w:color w:val="000000"/>
          <w:sz w:val="22"/>
          <w:szCs w:val="22"/>
        </w:rPr>
        <w:t>4. Disability</w:t>
      </w:r>
    </w:p>
    <w:p w14:paraId="49618781" w14:textId="77777777" w:rsidR="00AF7D4D" w:rsidRDefault="00E07EFA" w:rsidP="00AF7D4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C2401B">
        <w:rPr>
          <w:rFonts w:ascii="Arial" w:hAnsi="Arial" w:cs="Arial"/>
          <w:color w:val="000000"/>
          <w:sz w:val="22"/>
          <w:szCs w:val="22"/>
        </w:rPr>
        <w:t>The Disability Discrimination Act 1995 outlines the definition of a disability as “A physical or mental impairment, which has a substantial and long-term adverse effect on a person’s ability to carry out normal day-to-day activities”.</w:t>
      </w:r>
      <w:r w:rsidR="00AF7D4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D983C66" w14:textId="77777777" w:rsidR="00E07EFA" w:rsidRPr="00827FEF" w:rsidRDefault="00AF7D4D" w:rsidP="00AF7D4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sed on this description, do you </w:t>
      </w:r>
      <w:r w:rsidR="00E07EFA" w:rsidRPr="00C2401B">
        <w:rPr>
          <w:rFonts w:ascii="Arial" w:hAnsi="Arial" w:cs="Arial"/>
          <w:color w:val="000000"/>
          <w:sz w:val="22"/>
          <w:szCs w:val="22"/>
        </w:rPr>
        <w:t xml:space="preserve">consider </w:t>
      </w:r>
      <w:r>
        <w:rPr>
          <w:rFonts w:ascii="Arial" w:hAnsi="Arial" w:cs="Arial"/>
          <w:color w:val="000000"/>
          <w:sz w:val="22"/>
          <w:szCs w:val="22"/>
        </w:rPr>
        <w:t>your</w:t>
      </w:r>
      <w:r w:rsidR="00E07EFA" w:rsidRPr="00C2401B">
        <w:rPr>
          <w:rFonts w:ascii="Arial" w:hAnsi="Arial" w:cs="Arial"/>
          <w:color w:val="000000"/>
          <w:sz w:val="22"/>
          <w:szCs w:val="22"/>
        </w:rPr>
        <w:t>self to be disabled</w:t>
      </w:r>
      <w:r>
        <w:rPr>
          <w:rFonts w:ascii="Arial" w:hAnsi="Arial" w:cs="Arial"/>
          <w:color w:val="000000"/>
          <w:sz w:val="22"/>
          <w:szCs w:val="22"/>
        </w:rPr>
        <w:t>?</w:t>
      </w:r>
      <w:r>
        <w:rPr>
          <w:rFonts w:ascii="Arial" w:hAnsi="Arial" w:cs="Arial"/>
          <w:color w:val="000000"/>
          <w:sz w:val="22"/>
          <w:szCs w:val="22"/>
        </w:rPr>
        <w:tab/>
        <w:t xml:space="preserve">Yes / </w:t>
      </w:r>
      <w:r w:rsidRPr="007A2832">
        <w:rPr>
          <w:rFonts w:ascii="Arial" w:hAnsi="Arial" w:cs="Arial"/>
          <w:color w:val="000000"/>
          <w:sz w:val="22"/>
          <w:szCs w:val="22"/>
        </w:rPr>
        <w:t>No</w:t>
      </w:r>
      <w:r w:rsidR="00E75937" w:rsidRPr="00C2401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/ Prefer not to say</w:t>
      </w:r>
    </w:p>
    <w:p w14:paraId="1451FB69" w14:textId="77777777" w:rsidR="00E75937" w:rsidRDefault="00E07EFA" w:rsidP="00827FEF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color w:val="000000"/>
          <w:sz w:val="22"/>
          <w:szCs w:val="22"/>
        </w:rPr>
      </w:pPr>
      <w:r w:rsidRPr="00C2401B">
        <w:rPr>
          <w:rFonts w:ascii="Arial" w:hAnsi="Arial" w:cs="Arial"/>
          <w:b/>
          <w:bCs/>
          <w:color w:val="000000"/>
          <w:sz w:val="22"/>
          <w:szCs w:val="22"/>
        </w:rPr>
        <w:t xml:space="preserve">5. Religious Belief </w:t>
      </w:r>
      <w:r w:rsidR="00AF7D4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970A1">
        <w:rPr>
          <w:rFonts w:ascii="Arial" w:hAnsi="Arial" w:cs="Arial"/>
          <w:bCs/>
          <w:color w:val="000000"/>
          <w:sz w:val="22"/>
          <w:szCs w:val="22"/>
        </w:rPr>
        <w:t>Please indicate your religious beliefs</w:t>
      </w:r>
      <w:r w:rsidR="00AF7D4D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2826A345" w14:textId="77777777" w:rsidR="00D970A1" w:rsidRDefault="00D970A1" w:rsidP="00AF7D4D">
      <w:pPr>
        <w:autoSpaceDE w:val="0"/>
        <w:autoSpaceDN w:val="0"/>
        <w:adjustRightInd w:val="0"/>
        <w:spacing w:after="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o religion</w:t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 w:rsidRPr="007A2832">
        <w:rPr>
          <w:rFonts w:ascii="Arial" w:hAnsi="Arial" w:cs="Arial"/>
          <w:bCs/>
          <w:color w:val="000000"/>
          <w:sz w:val="22"/>
          <w:szCs w:val="22"/>
        </w:rPr>
        <w:t>Christian</w:t>
      </w:r>
      <w:r w:rsidRPr="005076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="00AF7D4D">
        <w:rPr>
          <w:rFonts w:ascii="Arial" w:hAnsi="Arial" w:cs="Arial"/>
          <w:bCs/>
          <w:color w:val="000000"/>
          <w:sz w:val="22"/>
          <w:szCs w:val="22"/>
        </w:rPr>
        <w:t>inc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CofE, Catholic, Protestan</w:t>
      </w:r>
      <w:r w:rsidR="00AF7D4D">
        <w:rPr>
          <w:rFonts w:ascii="Arial" w:hAnsi="Arial" w:cs="Arial"/>
          <w:bCs/>
          <w:color w:val="000000"/>
          <w:sz w:val="22"/>
          <w:szCs w:val="22"/>
        </w:rPr>
        <w:t>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F7D4D">
        <w:rPr>
          <w:rFonts w:ascii="Arial" w:hAnsi="Arial" w:cs="Arial"/>
          <w:bCs/>
          <w:color w:val="000000"/>
          <w:sz w:val="22"/>
          <w:szCs w:val="22"/>
        </w:rPr>
        <w:t>&amp;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ll other Christian </w:t>
      </w:r>
      <w:r w:rsidR="00AF7D4D">
        <w:rPr>
          <w:rFonts w:ascii="Arial" w:hAnsi="Arial" w:cs="Arial"/>
          <w:bCs/>
          <w:color w:val="000000"/>
          <w:sz w:val="22"/>
          <w:szCs w:val="22"/>
        </w:rPr>
        <w:t>d</w:t>
      </w:r>
      <w:r>
        <w:rPr>
          <w:rFonts w:ascii="Arial" w:hAnsi="Arial" w:cs="Arial"/>
          <w:bCs/>
          <w:color w:val="000000"/>
          <w:sz w:val="22"/>
          <w:szCs w:val="22"/>
        </w:rPr>
        <w:t>enominations)</w:t>
      </w:r>
    </w:p>
    <w:p w14:paraId="6D52436A" w14:textId="77777777" w:rsidR="00D970A1" w:rsidRDefault="00D970A1" w:rsidP="00AF7D4D">
      <w:pPr>
        <w:autoSpaceDE w:val="0"/>
        <w:autoSpaceDN w:val="0"/>
        <w:adjustRightInd w:val="0"/>
        <w:spacing w:after="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ddhist</w:t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Hindu</w:t>
      </w:r>
    </w:p>
    <w:p w14:paraId="07F11FF0" w14:textId="77777777" w:rsidR="00D970A1" w:rsidRDefault="00D970A1" w:rsidP="00AF7D4D">
      <w:pPr>
        <w:autoSpaceDE w:val="0"/>
        <w:autoSpaceDN w:val="0"/>
        <w:adjustRightInd w:val="0"/>
        <w:spacing w:after="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ewish</w:t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Muslim</w:t>
      </w:r>
    </w:p>
    <w:p w14:paraId="4862F95A" w14:textId="77777777" w:rsidR="00E75937" w:rsidRDefault="00D970A1" w:rsidP="00AF7D4D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ikh</w:t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 w:rsidR="00AF7D4D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 xml:space="preserve">Any other religion (please give details): </w:t>
      </w:r>
      <w:r w:rsidR="00AF7D4D">
        <w:rPr>
          <w:rFonts w:ascii="Arial" w:hAnsi="Arial" w:cs="Arial"/>
          <w:bCs/>
          <w:color w:val="000000"/>
          <w:sz w:val="22"/>
          <w:szCs w:val="22"/>
        </w:rPr>
        <w:t>__</w:t>
      </w:r>
      <w:r>
        <w:rPr>
          <w:rFonts w:ascii="Arial" w:hAnsi="Arial" w:cs="Arial"/>
          <w:bCs/>
          <w:color w:val="000000"/>
          <w:sz w:val="22"/>
          <w:szCs w:val="22"/>
        </w:rPr>
        <w:t>____________________________</w:t>
      </w:r>
    </w:p>
    <w:p w14:paraId="1804D042" w14:textId="77777777" w:rsidR="002214A6" w:rsidRPr="002214A6" w:rsidRDefault="00AF7D4D" w:rsidP="003848F3">
      <w:pPr>
        <w:autoSpaceDE w:val="0"/>
        <w:autoSpaceDN w:val="0"/>
        <w:adjustRightInd w:val="0"/>
        <w:spacing w:after="18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efer not to say</w:t>
      </w:r>
    </w:p>
    <w:p w14:paraId="0BB6304C" w14:textId="36CF3F68" w:rsidR="00E07EFA" w:rsidRPr="00827FEF" w:rsidRDefault="00E07EFA" w:rsidP="003848F3">
      <w:pPr>
        <w:spacing w:after="120"/>
        <w:jc w:val="center"/>
        <w:rPr>
          <w:rFonts w:ascii="Arial" w:hAnsi="Arial" w:cs="Arial"/>
          <w:sz w:val="28"/>
        </w:rPr>
      </w:pPr>
      <w:r w:rsidRPr="00827FEF">
        <w:rPr>
          <w:rFonts w:ascii="Arial" w:hAnsi="Arial" w:cs="Arial"/>
          <w:b/>
          <w:bCs/>
          <w:color w:val="000000"/>
          <w:sz w:val="28"/>
        </w:rPr>
        <w:t>Thank you for completing this form. Please return it with your application.</w:t>
      </w:r>
    </w:p>
    <w:sectPr w:rsidR="00E07EFA" w:rsidRPr="00827FEF" w:rsidSect="00AF7D4D">
      <w:type w:val="continuous"/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D921" w14:textId="77777777" w:rsidR="00701295" w:rsidRDefault="00701295">
      <w:r>
        <w:separator/>
      </w:r>
    </w:p>
  </w:endnote>
  <w:endnote w:type="continuationSeparator" w:id="0">
    <w:p w14:paraId="0B409893" w14:textId="77777777" w:rsidR="00701295" w:rsidRDefault="0070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77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21DAC" w14:textId="6A9620B4" w:rsidR="00835661" w:rsidRPr="003848F3" w:rsidRDefault="003848F3" w:rsidP="00384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4D59" w14:textId="77777777" w:rsidR="00701295" w:rsidRDefault="00701295">
      <w:r>
        <w:separator/>
      </w:r>
    </w:p>
  </w:footnote>
  <w:footnote w:type="continuationSeparator" w:id="0">
    <w:p w14:paraId="3236D64E" w14:textId="77777777" w:rsidR="00701295" w:rsidRDefault="0070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82A5C"/>
    <w:multiLevelType w:val="hybridMultilevel"/>
    <w:tmpl w:val="84C01C5E"/>
    <w:lvl w:ilvl="0" w:tplc="02CC9A7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37D79"/>
    <w:multiLevelType w:val="hybridMultilevel"/>
    <w:tmpl w:val="10CE0A7E"/>
    <w:lvl w:ilvl="0" w:tplc="2946C48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632D"/>
    <w:multiLevelType w:val="hybridMultilevel"/>
    <w:tmpl w:val="BB72850C"/>
    <w:lvl w:ilvl="0" w:tplc="7AD4B4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A4D53"/>
    <w:multiLevelType w:val="hybridMultilevel"/>
    <w:tmpl w:val="FFF4E1F6"/>
    <w:lvl w:ilvl="0" w:tplc="9266EF8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3121D"/>
    <w:multiLevelType w:val="hybridMultilevel"/>
    <w:tmpl w:val="72E2E61E"/>
    <w:lvl w:ilvl="0" w:tplc="FDB0C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51CD"/>
    <w:multiLevelType w:val="hybridMultilevel"/>
    <w:tmpl w:val="4B2439C2"/>
    <w:lvl w:ilvl="0" w:tplc="694ABF02">
      <w:start w:val="1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801134"/>
    <w:multiLevelType w:val="hybridMultilevel"/>
    <w:tmpl w:val="2C64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F5254"/>
    <w:multiLevelType w:val="hybridMultilevel"/>
    <w:tmpl w:val="1362ED5E"/>
    <w:lvl w:ilvl="0" w:tplc="16C26F1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A227D"/>
    <w:multiLevelType w:val="hybridMultilevel"/>
    <w:tmpl w:val="7B6E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E1472"/>
    <w:multiLevelType w:val="hybridMultilevel"/>
    <w:tmpl w:val="584CEFBC"/>
    <w:lvl w:ilvl="0" w:tplc="ED08EBAA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-BoldItalicMT" w:hAnsi="Arial-BoldItalicMT" w:cs="Arial-BoldItalicMT"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9FF7C84"/>
    <w:multiLevelType w:val="hybridMultilevel"/>
    <w:tmpl w:val="72E2E61E"/>
    <w:lvl w:ilvl="0" w:tplc="FDB0C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069955">
    <w:abstractNumId w:val="0"/>
  </w:num>
  <w:num w:numId="2" w16cid:durableId="1385107636">
    <w:abstractNumId w:val="5"/>
  </w:num>
  <w:num w:numId="3" w16cid:durableId="2074310940">
    <w:abstractNumId w:val="2"/>
  </w:num>
  <w:num w:numId="4" w16cid:durableId="541131789">
    <w:abstractNumId w:val="7"/>
  </w:num>
  <w:num w:numId="5" w16cid:durableId="98768712">
    <w:abstractNumId w:val="9"/>
  </w:num>
  <w:num w:numId="6" w16cid:durableId="1059011894">
    <w:abstractNumId w:val="3"/>
  </w:num>
  <w:num w:numId="7" w16cid:durableId="2141418968">
    <w:abstractNumId w:val="1"/>
  </w:num>
  <w:num w:numId="8" w16cid:durableId="957300013">
    <w:abstractNumId w:val="10"/>
  </w:num>
  <w:num w:numId="9" w16cid:durableId="1781874054">
    <w:abstractNumId w:val="6"/>
  </w:num>
  <w:num w:numId="10" w16cid:durableId="575287623">
    <w:abstractNumId w:val="4"/>
  </w:num>
  <w:num w:numId="11" w16cid:durableId="249847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E2"/>
    <w:rsid w:val="0000067E"/>
    <w:rsid w:val="000019E1"/>
    <w:rsid w:val="000051C4"/>
    <w:rsid w:val="000456DE"/>
    <w:rsid w:val="00063B90"/>
    <w:rsid w:val="000744F5"/>
    <w:rsid w:val="000803FF"/>
    <w:rsid w:val="00083CA2"/>
    <w:rsid w:val="00083E4E"/>
    <w:rsid w:val="000C05DD"/>
    <w:rsid w:val="000C4298"/>
    <w:rsid w:val="0011319C"/>
    <w:rsid w:val="001132CA"/>
    <w:rsid w:val="00127DCA"/>
    <w:rsid w:val="0014500D"/>
    <w:rsid w:val="00147022"/>
    <w:rsid w:val="00165AA7"/>
    <w:rsid w:val="001716FB"/>
    <w:rsid w:val="0017628A"/>
    <w:rsid w:val="001A0EDF"/>
    <w:rsid w:val="001A5400"/>
    <w:rsid w:val="001B0246"/>
    <w:rsid w:val="001C3E21"/>
    <w:rsid w:val="001D0870"/>
    <w:rsid w:val="001D5D83"/>
    <w:rsid w:val="00201A61"/>
    <w:rsid w:val="002128B9"/>
    <w:rsid w:val="0021584A"/>
    <w:rsid w:val="002214A6"/>
    <w:rsid w:val="0022538F"/>
    <w:rsid w:val="00235013"/>
    <w:rsid w:val="00240E04"/>
    <w:rsid w:val="00252423"/>
    <w:rsid w:val="00271B95"/>
    <w:rsid w:val="00284DEA"/>
    <w:rsid w:val="00293B9E"/>
    <w:rsid w:val="002B156D"/>
    <w:rsid w:val="002B1B6D"/>
    <w:rsid w:val="002B6D11"/>
    <w:rsid w:val="002C7E66"/>
    <w:rsid w:val="002E5A34"/>
    <w:rsid w:val="00314831"/>
    <w:rsid w:val="0033052F"/>
    <w:rsid w:val="00346B95"/>
    <w:rsid w:val="003642CA"/>
    <w:rsid w:val="003848F3"/>
    <w:rsid w:val="00395077"/>
    <w:rsid w:val="003B7A08"/>
    <w:rsid w:val="004006CB"/>
    <w:rsid w:val="00410936"/>
    <w:rsid w:val="00411E30"/>
    <w:rsid w:val="00414B88"/>
    <w:rsid w:val="00414C17"/>
    <w:rsid w:val="00424717"/>
    <w:rsid w:val="004429F4"/>
    <w:rsid w:val="00445F13"/>
    <w:rsid w:val="00450DE4"/>
    <w:rsid w:val="0046006B"/>
    <w:rsid w:val="0047481C"/>
    <w:rsid w:val="0047568D"/>
    <w:rsid w:val="00476A6F"/>
    <w:rsid w:val="004924BE"/>
    <w:rsid w:val="004A43A9"/>
    <w:rsid w:val="0050762A"/>
    <w:rsid w:val="00546478"/>
    <w:rsid w:val="005647B5"/>
    <w:rsid w:val="005761D2"/>
    <w:rsid w:val="00583CA6"/>
    <w:rsid w:val="005855EB"/>
    <w:rsid w:val="005912A8"/>
    <w:rsid w:val="00593E43"/>
    <w:rsid w:val="005954EA"/>
    <w:rsid w:val="005A6BBE"/>
    <w:rsid w:val="005E0B1D"/>
    <w:rsid w:val="005E13B0"/>
    <w:rsid w:val="005E157E"/>
    <w:rsid w:val="005F3D6C"/>
    <w:rsid w:val="00601345"/>
    <w:rsid w:val="00610F0F"/>
    <w:rsid w:val="00612790"/>
    <w:rsid w:val="006136E0"/>
    <w:rsid w:val="0067084F"/>
    <w:rsid w:val="00670F5C"/>
    <w:rsid w:val="00687668"/>
    <w:rsid w:val="00697CF1"/>
    <w:rsid w:val="006A50BF"/>
    <w:rsid w:val="006A67EC"/>
    <w:rsid w:val="006F23DA"/>
    <w:rsid w:val="00701295"/>
    <w:rsid w:val="00710379"/>
    <w:rsid w:val="00735259"/>
    <w:rsid w:val="00741823"/>
    <w:rsid w:val="00763E25"/>
    <w:rsid w:val="00771594"/>
    <w:rsid w:val="0079456F"/>
    <w:rsid w:val="007A2832"/>
    <w:rsid w:val="007D35F7"/>
    <w:rsid w:val="007E0EC0"/>
    <w:rsid w:val="007E1BBE"/>
    <w:rsid w:val="007E30DF"/>
    <w:rsid w:val="007F61CE"/>
    <w:rsid w:val="00800501"/>
    <w:rsid w:val="008144CC"/>
    <w:rsid w:val="00816EA7"/>
    <w:rsid w:val="00827FEF"/>
    <w:rsid w:val="00835661"/>
    <w:rsid w:val="00836289"/>
    <w:rsid w:val="00851EBE"/>
    <w:rsid w:val="00865261"/>
    <w:rsid w:val="00872A55"/>
    <w:rsid w:val="00882F17"/>
    <w:rsid w:val="00894EB2"/>
    <w:rsid w:val="008A0344"/>
    <w:rsid w:val="008A64E5"/>
    <w:rsid w:val="008C446A"/>
    <w:rsid w:val="008D2B0F"/>
    <w:rsid w:val="00901747"/>
    <w:rsid w:val="00906525"/>
    <w:rsid w:val="009131AC"/>
    <w:rsid w:val="00917808"/>
    <w:rsid w:val="009674AF"/>
    <w:rsid w:val="0097454A"/>
    <w:rsid w:val="009755E2"/>
    <w:rsid w:val="00990313"/>
    <w:rsid w:val="009A1B7E"/>
    <w:rsid w:val="009C7EFF"/>
    <w:rsid w:val="009E49E4"/>
    <w:rsid w:val="009F2A67"/>
    <w:rsid w:val="00A6380F"/>
    <w:rsid w:val="00A757D1"/>
    <w:rsid w:val="00AB7A0F"/>
    <w:rsid w:val="00AC0C2F"/>
    <w:rsid w:val="00AC491F"/>
    <w:rsid w:val="00AD5D4F"/>
    <w:rsid w:val="00AD7A45"/>
    <w:rsid w:val="00AF5A38"/>
    <w:rsid w:val="00AF7D4D"/>
    <w:rsid w:val="00B049AD"/>
    <w:rsid w:val="00B14600"/>
    <w:rsid w:val="00B37A54"/>
    <w:rsid w:val="00B511C2"/>
    <w:rsid w:val="00B55153"/>
    <w:rsid w:val="00B75926"/>
    <w:rsid w:val="00B84E8C"/>
    <w:rsid w:val="00BA100C"/>
    <w:rsid w:val="00BB13E0"/>
    <w:rsid w:val="00BB1B21"/>
    <w:rsid w:val="00BB2772"/>
    <w:rsid w:val="00BF3B92"/>
    <w:rsid w:val="00C01E80"/>
    <w:rsid w:val="00C04D34"/>
    <w:rsid w:val="00C0670B"/>
    <w:rsid w:val="00C148AE"/>
    <w:rsid w:val="00C2401B"/>
    <w:rsid w:val="00C34444"/>
    <w:rsid w:val="00C46D3C"/>
    <w:rsid w:val="00C72DFB"/>
    <w:rsid w:val="00C72F8D"/>
    <w:rsid w:val="00C744ED"/>
    <w:rsid w:val="00C86893"/>
    <w:rsid w:val="00C977F9"/>
    <w:rsid w:val="00CA57D5"/>
    <w:rsid w:val="00CB6930"/>
    <w:rsid w:val="00CF2AA1"/>
    <w:rsid w:val="00D35D0D"/>
    <w:rsid w:val="00D54417"/>
    <w:rsid w:val="00D636A1"/>
    <w:rsid w:val="00D73F6D"/>
    <w:rsid w:val="00D804AE"/>
    <w:rsid w:val="00D834E3"/>
    <w:rsid w:val="00D83AF2"/>
    <w:rsid w:val="00D970A1"/>
    <w:rsid w:val="00DC6186"/>
    <w:rsid w:val="00DF57E9"/>
    <w:rsid w:val="00E07EFA"/>
    <w:rsid w:val="00E13EA4"/>
    <w:rsid w:val="00E20814"/>
    <w:rsid w:val="00E23836"/>
    <w:rsid w:val="00E332FE"/>
    <w:rsid w:val="00E33465"/>
    <w:rsid w:val="00E45551"/>
    <w:rsid w:val="00E47A44"/>
    <w:rsid w:val="00E549C1"/>
    <w:rsid w:val="00E55530"/>
    <w:rsid w:val="00E668E7"/>
    <w:rsid w:val="00E7149F"/>
    <w:rsid w:val="00E75937"/>
    <w:rsid w:val="00E901FF"/>
    <w:rsid w:val="00E949FC"/>
    <w:rsid w:val="00EA488A"/>
    <w:rsid w:val="00EC0BCB"/>
    <w:rsid w:val="00EC1EE7"/>
    <w:rsid w:val="00EE2ABD"/>
    <w:rsid w:val="00EF0075"/>
    <w:rsid w:val="00EF0759"/>
    <w:rsid w:val="00EF081E"/>
    <w:rsid w:val="00F179F9"/>
    <w:rsid w:val="00F20F8A"/>
    <w:rsid w:val="00F310A7"/>
    <w:rsid w:val="00F34300"/>
    <w:rsid w:val="00F40E5D"/>
    <w:rsid w:val="00F73532"/>
    <w:rsid w:val="00F861EF"/>
    <w:rsid w:val="00F937C1"/>
    <w:rsid w:val="00F9407B"/>
    <w:rsid w:val="00F9514B"/>
    <w:rsid w:val="00FD2E4B"/>
    <w:rsid w:val="00FD7D77"/>
    <w:rsid w:val="00FE48FF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CF6D7"/>
  <w15:docId w15:val="{AEE8A9A1-D135-4CEF-A6AC-322AC1A5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0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C3E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3E21"/>
  </w:style>
  <w:style w:type="paragraph" w:styleId="BalloonText">
    <w:name w:val="Balloon Text"/>
    <w:basedOn w:val="Normal"/>
    <w:link w:val="BalloonTextChar"/>
    <w:rsid w:val="00083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83E4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C34444"/>
    <w:rPr>
      <w:b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C34444"/>
    <w:rPr>
      <w:b/>
      <w:lang w:val="en-US" w:eastAsia="en-US"/>
    </w:rPr>
  </w:style>
  <w:style w:type="character" w:styleId="Hyperlink">
    <w:name w:val="Hyperlink"/>
    <w:uiPriority w:val="99"/>
    <w:unhideWhenUsed/>
    <w:rsid w:val="00C34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0B1D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DE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2A55"/>
    <w:pPr>
      <w:ind w:left="720"/>
      <w:contextualSpacing/>
    </w:pPr>
  </w:style>
  <w:style w:type="table" w:styleId="TableGrid">
    <w:name w:val="Table Grid"/>
    <w:basedOn w:val="TableNormal"/>
    <w:rsid w:val="0025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D2B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B0F"/>
  </w:style>
  <w:style w:type="paragraph" w:styleId="CommentSubject">
    <w:name w:val="annotation subject"/>
    <w:basedOn w:val="CommentText"/>
    <w:next w:val="CommentText"/>
    <w:link w:val="CommentSubjectChar"/>
    <w:rsid w:val="008D2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B0F"/>
    <w:rPr>
      <w:b/>
      <w:bCs/>
    </w:rPr>
  </w:style>
  <w:style w:type="paragraph" w:styleId="Revision">
    <w:name w:val="Revision"/>
    <w:hidden/>
    <w:uiPriority w:val="99"/>
    <w:semiHidden/>
    <w:rsid w:val="008D2B0F"/>
    <w:rPr>
      <w:sz w:val="24"/>
      <w:szCs w:val="24"/>
    </w:rPr>
  </w:style>
  <w:style w:type="paragraph" w:styleId="Header">
    <w:name w:val="header"/>
    <w:basedOn w:val="Normal"/>
    <w:link w:val="HeaderChar"/>
    <w:rsid w:val="008356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5661"/>
    <w:rPr>
      <w:sz w:val="24"/>
      <w:szCs w:val="24"/>
    </w:rPr>
  </w:style>
  <w:style w:type="paragraph" w:styleId="NoSpacing">
    <w:name w:val="No Spacing"/>
    <w:uiPriority w:val="1"/>
    <w:qFormat/>
    <w:rsid w:val="00990313"/>
    <w:rPr>
      <w:rFonts w:ascii="Calibri" w:eastAsia="Calibri" w:hAnsi="Calibri"/>
      <w:sz w:val="22"/>
      <w:szCs w:val="22"/>
      <w:lang w:eastAsia="en-US"/>
    </w:rPr>
  </w:style>
  <w:style w:type="paragraph" w:customStyle="1" w:styleId="BodyCopy">
    <w:name w:val="Body Copy"/>
    <w:basedOn w:val="Normal"/>
    <w:qFormat/>
    <w:rsid w:val="001B0246"/>
    <w:pPr>
      <w:widowControl w:val="0"/>
      <w:autoSpaceDE w:val="0"/>
      <w:autoSpaceDN w:val="0"/>
      <w:adjustRightInd w:val="0"/>
      <w:spacing w:line="288" w:lineRule="auto"/>
    </w:pPr>
    <w:rPr>
      <w:rFonts w:ascii="Calibri" w:eastAsia="Cambria" w:hAnsi="Calibri" w:cs="Calibri"/>
      <w:color w:val="40404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441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848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@waltonparish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ny@waltonparish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onny@waltonparish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951C-5B44-47A1-A321-C38F7F97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name (Block letters)</vt:lpstr>
    </vt:vector>
  </TitlesOfParts>
  <Company/>
  <LinksUpToDate>false</LinksUpToDate>
  <CharactersWithSpaces>5916</CharactersWithSpaces>
  <SharedDoc>false</SharedDoc>
  <HLinks>
    <vt:vector size="6" baseType="variant"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://www.waltonparis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 (Block letters)</dc:title>
  <dc:creator>Cathy Bair</dc:creator>
  <cp:lastModifiedBy>Sally Eckes</cp:lastModifiedBy>
  <cp:revision>2</cp:revision>
  <cp:lastPrinted>2017-11-08T13:22:00Z</cp:lastPrinted>
  <dcterms:created xsi:type="dcterms:W3CDTF">2025-09-24T16:58:00Z</dcterms:created>
  <dcterms:modified xsi:type="dcterms:W3CDTF">2025-09-24T16:58:00Z</dcterms:modified>
</cp:coreProperties>
</file>